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35"/>
        <w:gridCol w:w="1648"/>
        <w:gridCol w:w="754"/>
        <w:gridCol w:w="1972"/>
        <w:gridCol w:w="678"/>
        <w:gridCol w:w="1773"/>
        <w:gridCol w:w="698"/>
        <w:gridCol w:w="11"/>
        <w:gridCol w:w="1604"/>
        <w:gridCol w:w="592"/>
      </w:tblGrid>
      <w:tr w:rsidR="002E58C5" w:rsidRPr="00B7443B" w:rsidTr="002E58C5">
        <w:tc>
          <w:tcPr>
            <w:tcW w:w="533" w:type="dxa"/>
            <w:vMerge w:val="restart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День</w:t>
            </w:r>
          </w:p>
        </w:tc>
        <w:tc>
          <w:tcPr>
            <w:tcW w:w="335" w:type="dxa"/>
            <w:vMerge w:val="restart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#</w:t>
            </w:r>
          </w:p>
        </w:tc>
        <w:tc>
          <w:tcPr>
            <w:tcW w:w="2402" w:type="dxa"/>
            <w:gridSpan w:val="2"/>
          </w:tcPr>
          <w:p w:rsidR="002E58C5" w:rsidRPr="00B7443B" w:rsidRDefault="002E58C5" w:rsidP="006B6D56">
            <w:pPr>
              <w:tabs>
                <w:tab w:val="left" w:pos="180"/>
                <w:tab w:val="center" w:pos="1450"/>
              </w:tabs>
              <w:contextualSpacing/>
              <w:rPr>
                <w:b/>
                <w:bCs/>
              </w:rPr>
            </w:pPr>
            <w:r w:rsidRPr="00B7443B">
              <w:rPr>
                <w:b/>
                <w:bCs/>
              </w:rPr>
              <w:tab/>
            </w:r>
            <w:r w:rsidRPr="00B7443B">
              <w:rPr>
                <w:b/>
                <w:bCs/>
              </w:rPr>
              <w:tab/>
              <w:t xml:space="preserve">5А </w:t>
            </w:r>
          </w:p>
        </w:tc>
        <w:tc>
          <w:tcPr>
            <w:tcW w:w="2650" w:type="dxa"/>
            <w:gridSpan w:val="2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 xml:space="preserve">5Б </w:t>
            </w:r>
          </w:p>
        </w:tc>
        <w:tc>
          <w:tcPr>
            <w:tcW w:w="2471" w:type="dxa"/>
            <w:gridSpan w:val="2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B9312" wp14:editId="2F55EA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005840</wp:posOffset>
                      </wp:positionV>
                      <wp:extent cx="2847975" cy="733425"/>
                      <wp:effectExtent l="0" t="0" r="9525" b="952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FEF" w:rsidRDefault="00CB5FEF" w:rsidP="002E58C5">
                                  <w:r>
                                    <w:t>Приложение №2</w:t>
                                  </w:r>
                                </w:p>
                                <w:p w:rsidR="00CB5FEF" w:rsidRDefault="00CB5FEF" w:rsidP="002E58C5">
                                  <w:r>
                                    <w:t xml:space="preserve"> к приказу №_________от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B9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.2pt;margin-top:-79.2pt;width:22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" fillcolor="white [3201]" stroked="f" strokeweight=".5pt">
                      <v:textbox>
                        <w:txbxContent>
                          <w:p w:rsidR="00CB5FEF" w:rsidRDefault="00CB5FEF" w:rsidP="002E58C5">
                            <w:r>
                              <w:t>Приложение №2</w:t>
                            </w:r>
                          </w:p>
                          <w:p w:rsidR="00CB5FEF" w:rsidRDefault="00CB5FEF" w:rsidP="002E58C5">
                            <w:r>
                              <w:t xml:space="preserve"> к приказу №_________от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43B">
              <w:rPr>
                <w:b/>
                <w:bCs/>
              </w:rPr>
              <w:t xml:space="preserve">5В </w:t>
            </w:r>
          </w:p>
        </w:tc>
        <w:tc>
          <w:tcPr>
            <w:tcW w:w="2207" w:type="dxa"/>
            <w:gridSpan w:val="3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6В</w:t>
            </w:r>
          </w:p>
        </w:tc>
      </w:tr>
      <w:tr w:rsidR="002E58C5" w:rsidRPr="00B7443B" w:rsidTr="002E58C5">
        <w:tc>
          <w:tcPr>
            <w:tcW w:w="533" w:type="dxa"/>
            <w:vMerge/>
            <w:tcBorders>
              <w:bottom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</w:rPr>
            </w:pPr>
          </w:p>
        </w:tc>
        <w:tc>
          <w:tcPr>
            <w:tcW w:w="335" w:type="dxa"/>
            <w:vMerge/>
            <w:tcBorders>
              <w:bottom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</w:rPr>
            </w:pPr>
          </w:p>
        </w:tc>
        <w:tc>
          <w:tcPr>
            <w:tcW w:w="1648" w:type="dxa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Предмет</w:t>
            </w:r>
          </w:p>
        </w:tc>
        <w:tc>
          <w:tcPr>
            <w:tcW w:w="754" w:type="dxa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B7443B">
              <w:rPr>
                <w:b/>
                <w:bCs/>
              </w:rPr>
              <w:t>Каб</w:t>
            </w:r>
            <w:proofErr w:type="spellEnd"/>
            <w:r w:rsidRPr="00B7443B">
              <w:rPr>
                <w:b/>
                <w:bCs/>
              </w:rPr>
              <w:t>.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Предмет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B7443B">
              <w:rPr>
                <w:b/>
                <w:bCs/>
              </w:rPr>
              <w:t>Каб</w:t>
            </w:r>
            <w:proofErr w:type="spellEnd"/>
            <w:r w:rsidRPr="00B7443B">
              <w:rPr>
                <w:b/>
                <w:bCs/>
              </w:rPr>
              <w:t>.</w:t>
            </w:r>
          </w:p>
        </w:tc>
        <w:tc>
          <w:tcPr>
            <w:tcW w:w="1773" w:type="dxa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Предмет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B7443B">
              <w:rPr>
                <w:b/>
                <w:bCs/>
              </w:rPr>
              <w:t>Каб</w:t>
            </w:r>
            <w:proofErr w:type="spellEnd"/>
            <w:r w:rsidRPr="00B7443B">
              <w:rPr>
                <w:b/>
                <w:bCs/>
              </w:rPr>
              <w:t>.</w:t>
            </w:r>
          </w:p>
        </w:tc>
        <w:tc>
          <w:tcPr>
            <w:tcW w:w="1604" w:type="dxa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Предмет</w:t>
            </w:r>
          </w:p>
        </w:tc>
        <w:tc>
          <w:tcPr>
            <w:tcW w:w="592" w:type="dxa"/>
            <w:tcBorders>
              <w:bottom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B7443B">
              <w:rPr>
                <w:b/>
                <w:bCs/>
                <w:sz w:val="16"/>
              </w:rPr>
              <w:t>Каб</w:t>
            </w:r>
            <w:proofErr w:type="spellEnd"/>
            <w:r w:rsidRPr="00B7443B">
              <w:rPr>
                <w:b/>
                <w:bCs/>
                <w:sz w:val="16"/>
              </w:rPr>
              <w:t>.</w:t>
            </w:r>
          </w:p>
        </w:tc>
      </w:tr>
      <w:tr w:rsidR="002E58C5" w:rsidRPr="00B7443B" w:rsidTr="002E58C5">
        <w:trPr>
          <w:trHeight w:val="50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B7443B">
              <w:rPr>
                <w:b/>
                <w:bCs/>
                <w:sz w:val="20"/>
              </w:rPr>
              <w:t>Пн</w:t>
            </w:r>
            <w:proofErr w:type="spellEnd"/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:rsidR="002E58C5" w:rsidRPr="00B7443B" w:rsidRDefault="002E58C5" w:rsidP="006B6D56">
            <w:pPr>
              <w:jc w:val="both"/>
              <w:rPr>
                <w:i/>
              </w:rPr>
            </w:pPr>
            <w:proofErr w:type="spellStart"/>
            <w:r w:rsidRPr="00B7443B">
              <w:rPr>
                <w:i/>
                <w:sz w:val="22"/>
              </w:rPr>
              <w:t>Разг.о</w:t>
            </w:r>
            <w:proofErr w:type="spellEnd"/>
            <w:r w:rsidRPr="00B7443B">
              <w:rPr>
                <w:i/>
                <w:sz w:val="22"/>
              </w:rPr>
              <w:t xml:space="preserve"> важном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2E58C5" w:rsidRPr="00B7443B" w:rsidRDefault="002E58C5" w:rsidP="006B6D56">
            <w:pPr>
              <w:jc w:val="both"/>
            </w:pPr>
            <w:r w:rsidRPr="00B7443B">
              <w:t>308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vAlign w:val="center"/>
          </w:tcPr>
          <w:p w:rsidR="002E58C5" w:rsidRPr="00B7443B" w:rsidRDefault="002E58C5" w:rsidP="006B6D56">
            <w:pPr>
              <w:jc w:val="both"/>
            </w:pPr>
            <w:proofErr w:type="spellStart"/>
            <w:r w:rsidRPr="00B7443B">
              <w:rPr>
                <w:i/>
              </w:rPr>
              <w:t>Разг.о</w:t>
            </w:r>
            <w:proofErr w:type="spellEnd"/>
            <w:r w:rsidRPr="00B7443B">
              <w:rPr>
                <w:i/>
              </w:rPr>
              <w:t xml:space="preserve"> важном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2E58C5" w:rsidRPr="00B7443B" w:rsidRDefault="003066DF" w:rsidP="006B6D56">
            <w:pPr>
              <w:jc w:val="both"/>
            </w:pPr>
            <w:r>
              <w:t>111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2E58C5" w:rsidRPr="00B7443B" w:rsidRDefault="002E58C5" w:rsidP="006B6D56">
            <w:pPr>
              <w:jc w:val="both"/>
            </w:pPr>
            <w:proofErr w:type="spellStart"/>
            <w:r w:rsidRPr="00B7443B">
              <w:rPr>
                <w:i/>
              </w:rPr>
              <w:t>Разг.о</w:t>
            </w:r>
            <w:proofErr w:type="spellEnd"/>
            <w:r w:rsidRPr="00B7443B">
              <w:rPr>
                <w:i/>
              </w:rPr>
              <w:t xml:space="preserve"> важно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2E58C5" w:rsidRPr="00B7443B" w:rsidRDefault="002E58C5" w:rsidP="006B6D56">
            <w:pPr>
              <w:jc w:val="both"/>
            </w:pPr>
            <w:r w:rsidRPr="00B7443B">
              <w:t>201</w:t>
            </w: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2E58C5" w:rsidRPr="00B7443B" w:rsidRDefault="002E58C5" w:rsidP="006B6D56">
            <w:pPr>
              <w:jc w:val="both"/>
            </w:pPr>
            <w:proofErr w:type="spellStart"/>
            <w:r w:rsidRPr="00B7443B">
              <w:rPr>
                <w:i/>
                <w:sz w:val="20"/>
              </w:rPr>
              <w:t>Разг.о</w:t>
            </w:r>
            <w:proofErr w:type="spellEnd"/>
            <w:r w:rsidRPr="00B7443B">
              <w:rPr>
                <w:i/>
                <w:sz w:val="20"/>
              </w:rPr>
              <w:t xml:space="preserve"> важном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:rsidR="002E58C5" w:rsidRPr="00B7443B" w:rsidRDefault="002E58C5" w:rsidP="006B6D56">
            <w:pPr>
              <w:jc w:val="both"/>
            </w:pPr>
            <w:r w:rsidRPr="00B7443B">
              <w:t>218</w:t>
            </w:r>
          </w:p>
        </w:tc>
      </w:tr>
      <w:tr w:rsidR="002E58C5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Русски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Иностранный язы</w:t>
            </w:r>
            <w:r>
              <w:t>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02</w:t>
            </w:r>
            <w:r w:rsidRPr="00B7443B">
              <w:br/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>
              <w:t>Физ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53445C" w:rsidP="006B6D56">
            <w:r w:rsidRPr="00B7443B">
              <w:t>Русский язык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r>
              <w:t>305</w:t>
            </w:r>
          </w:p>
        </w:tc>
      </w:tr>
      <w:tr w:rsidR="002E58C5" w:rsidRPr="00B7443B" w:rsidTr="002E58C5">
        <w:trPr>
          <w:trHeight w:val="282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Русски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Иностранный язы</w:t>
            </w:r>
            <w:r>
              <w:t>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02</w:t>
            </w:r>
            <w:r w:rsidRPr="00B7443B">
              <w:br/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Ге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3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Литерату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r>
              <w:t>305</w:t>
            </w:r>
          </w:p>
        </w:tc>
      </w:tr>
      <w:tr w:rsidR="002E58C5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Иностранный язы</w:t>
            </w:r>
            <w:r>
              <w:t>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02</w:t>
            </w:r>
            <w:r w:rsidRPr="00B7443B">
              <w:br/>
              <w:t>2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Русски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>
              <w:t>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04</w:t>
            </w:r>
          </w:p>
        </w:tc>
      </w:tr>
      <w:tr w:rsidR="002E58C5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Географ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3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Изобразительно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r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04</w:t>
            </w:r>
          </w:p>
        </w:tc>
      </w:tr>
      <w:tr w:rsidR="002E58C5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proofErr w:type="spellStart"/>
            <w:r>
              <w:t>Физк-р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r>
              <w:t>Ак/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Ге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Истор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r>
              <w:t>115</w:t>
            </w:r>
          </w:p>
        </w:tc>
      </w:tr>
      <w:tr w:rsidR="002E58C5" w:rsidRPr="00B7443B" w:rsidTr="002E58C5"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58C5" w:rsidRPr="00B7443B" w:rsidRDefault="002E58C5" w:rsidP="006B6D56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2E58C5" w:rsidRPr="00B7443B" w:rsidRDefault="002E58C5" w:rsidP="006B6D56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>
              <w:t>ИЗ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2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Физическая кул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10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8C5" w:rsidRPr="00B7443B" w:rsidRDefault="002E58C5" w:rsidP="006B6D56">
            <w:r w:rsidRPr="00B7443B">
              <w:t>Истор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58C5" w:rsidRPr="00B7443B" w:rsidRDefault="003066DF" w:rsidP="006B6D56">
            <w:proofErr w:type="spellStart"/>
            <w:r>
              <w:t>биб</w:t>
            </w:r>
            <w:proofErr w:type="spellEnd"/>
          </w:p>
        </w:tc>
      </w:tr>
      <w:tr w:rsidR="00D356FE" w:rsidRPr="00B7443B" w:rsidTr="002E58C5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356FE" w:rsidRPr="00B7443B" w:rsidRDefault="00D356FE" w:rsidP="00D356FE">
            <w:pPr>
              <w:contextualSpacing/>
              <w:jc w:val="center"/>
              <w:rPr>
                <w:b/>
                <w:bCs/>
                <w:sz w:val="20"/>
              </w:rPr>
            </w:pPr>
            <w:r w:rsidRPr="00B7443B">
              <w:rPr>
                <w:b/>
                <w:bCs/>
                <w:sz w:val="20"/>
              </w:rPr>
              <w:t>Вт</w:t>
            </w: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D356FE" w:rsidRPr="00B7443B" w:rsidRDefault="00D356FE" w:rsidP="00D356FE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:rsidR="00D356FE" w:rsidRPr="00B7443B" w:rsidRDefault="003066DF" w:rsidP="00D356FE">
            <w:r>
              <w:t>Русский язык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D356FE" w:rsidRPr="00B7443B" w:rsidRDefault="00D356FE" w:rsidP="00D356FE">
            <w:r w:rsidRPr="00B7443B">
              <w:t>216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vAlign w:val="center"/>
          </w:tcPr>
          <w:p w:rsidR="00D356FE" w:rsidRPr="00B7443B" w:rsidRDefault="00D356FE" w:rsidP="00D356FE">
            <w:r w:rsidRPr="00B7443B">
              <w:t>Технология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D356FE" w:rsidRPr="00B7443B" w:rsidRDefault="00D356FE" w:rsidP="00D356FE">
            <w:pPr>
              <w:rPr>
                <w:sz w:val="16"/>
              </w:rPr>
            </w:pPr>
            <w:r w:rsidRPr="00B7443B">
              <w:rPr>
                <w:sz w:val="16"/>
              </w:rPr>
              <w:t>М/302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D356FE" w:rsidRPr="00B7443B" w:rsidRDefault="00D12B73" w:rsidP="00D12B73">
            <w:pPr>
              <w:jc w:val="center"/>
            </w:pPr>
            <w:r>
              <w:t>с 9: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D356FE" w:rsidRPr="00B7443B" w:rsidRDefault="00D356FE" w:rsidP="00D356FE"/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D356FE" w:rsidRPr="00B7443B" w:rsidRDefault="00D356FE" w:rsidP="00D356FE">
            <w:r w:rsidRPr="00B7443B">
              <w:t>Русский язык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:rsidR="00D356FE" w:rsidRPr="00B7443B" w:rsidRDefault="00D356FE" w:rsidP="00D356FE">
            <w:r w:rsidRPr="00B7443B">
              <w:t>215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Биолог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Техн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rPr>
                <w:sz w:val="16"/>
              </w:rPr>
            </w:pPr>
            <w:r w:rsidRPr="00B7443B">
              <w:rPr>
                <w:sz w:val="16"/>
              </w:rPr>
              <w:t>М/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53445C" w:rsidP="00D12B73">
            <w:r w:rsidRPr="00B7443B">
              <w:t>Литерату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5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Технолог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rPr>
                <w:sz w:val="20"/>
              </w:rPr>
            </w:pPr>
            <w:r w:rsidRPr="00B7443B">
              <w:rPr>
                <w:sz w:val="20"/>
              </w:rPr>
              <w:t>М/30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Русски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 xml:space="preserve">Финансовая </w:t>
            </w:r>
            <w:proofErr w:type="spellStart"/>
            <w:r w:rsidRPr="00B7443B">
              <w:t>грам</w:t>
            </w:r>
            <w:proofErr w:type="spell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309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Технолог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rPr>
                <w:sz w:val="20"/>
              </w:rPr>
            </w:pPr>
            <w:r w:rsidRPr="00B7443B">
              <w:rPr>
                <w:sz w:val="20"/>
              </w:rPr>
              <w:t>М/30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Би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B33789" w:rsidP="00D12B73">
            <w:r>
              <w:t>Ис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Физкульту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0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Литерату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Техн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rPr>
                <w:sz w:val="18"/>
              </w:rPr>
            </w:pPr>
            <w:r w:rsidRPr="00B7443B">
              <w:rPr>
                <w:sz w:val="18"/>
              </w:rPr>
              <w:t>М/3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Биолог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4</w:t>
            </w:r>
          </w:p>
        </w:tc>
      </w:tr>
      <w:tr w:rsidR="00D12B73" w:rsidRPr="00B7443B" w:rsidTr="002E58C5">
        <w:trPr>
          <w:trHeight w:val="38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2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Литера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21</w:t>
            </w:r>
            <w:r w:rsidRPr="00B7443B"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Техн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rPr>
                <w:sz w:val="18"/>
              </w:rPr>
            </w:pPr>
            <w:r w:rsidRPr="00B7443B">
              <w:rPr>
                <w:sz w:val="18"/>
              </w:rPr>
              <w:t>М/3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ОДНКНР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 w:rsidRPr="003066DF">
              <w:rPr>
                <w:sz w:val="18"/>
              </w:rPr>
              <w:t>Муз.</w:t>
            </w:r>
          </w:p>
        </w:tc>
      </w:tr>
      <w:tr w:rsidR="00D12B73" w:rsidRPr="00B7443B" w:rsidTr="002E58C5">
        <w:trPr>
          <w:trHeight w:val="385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/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/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/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/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Физ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с/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/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/>
        </w:tc>
      </w:tr>
      <w:tr w:rsidR="00D12B73" w:rsidRPr="00B7443B" w:rsidTr="002E58C5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  <w:sz w:val="20"/>
              </w:rPr>
            </w:pPr>
            <w:r w:rsidRPr="00B7443B">
              <w:rPr>
                <w:b/>
                <w:bCs/>
                <w:sz w:val="20"/>
              </w:rPr>
              <w:t>Ср</w:t>
            </w: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 xml:space="preserve">Финансовая </w:t>
            </w:r>
            <w:proofErr w:type="spellStart"/>
            <w:r w:rsidRPr="00B7443B">
              <w:t>грам</w:t>
            </w:r>
            <w:proofErr w:type="spellEnd"/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309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vAlign w:val="center"/>
          </w:tcPr>
          <w:p w:rsidR="00D12B73" w:rsidRPr="00B7443B" w:rsidRDefault="003066DF" w:rsidP="00D12B73">
            <w:r>
              <w:t xml:space="preserve">Математика 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D12B73" w:rsidRPr="00B7443B" w:rsidRDefault="003066DF" w:rsidP="00D12B73">
            <w:r>
              <w:t>111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202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972" w:type="dxa"/>
            <w:vAlign w:val="center"/>
          </w:tcPr>
          <w:p w:rsidR="00D12B73" w:rsidRPr="00B7443B" w:rsidRDefault="003066DF" w:rsidP="00D12B73">
            <w:r>
              <w:t>Математика</w:t>
            </w:r>
          </w:p>
        </w:tc>
        <w:tc>
          <w:tcPr>
            <w:tcW w:w="678" w:type="dxa"/>
            <w:vAlign w:val="center"/>
          </w:tcPr>
          <w:p w:rsidR="00D12B73" w:rsidRPr="00B7443B" w:rsidRDefault="003066DF" w:rsidP="00D12B73">
            <w: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ОДНКН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2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>ОДНКНР</w:t>
            </w:r>
          </w:p>
        </w:tc>
        <w:tc>
          <w:tcPr>
            <w:tcW w:w="678" w:type="dxa"/>
            <w:vAlign w:val="center"/>
          </w:tcPr>
          <w:p w:rsidR="00D12B73" w:rsidRPr="00B7443B" w:rsidRDefault="00D12B73" w:rsidP="00D12B73">
            <w:r w:rsidRPr="00B7443B"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Физ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310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Литерату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>Физическая куль</w:t>
            </w:r>
          </w:p>
        </w:tc>
        <w:tc>
          <w:tcPr>
            <w:tcW w:w="678" w:type="dxa"/>
            <w:vAlign w:val="center"/>
          </w:tcPr>
          <w:p w:rsidR="00D12B73" w:rsidRPr="00B7443B" w:rsidRDefault="00D12B73" w:rsidP="00D12B73">
            <w:r w:rsidRPr="00B7443B">
              <w:t>с/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 xml:space="preserve">Финансовая </w:t>
            </w:r>
            <w:proofErr w:type="spellStart"/>
            <w:r w:rsidRPr="00B7443B">
              <w:t>гра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30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310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Физическая кул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с/з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 xml:space="preserve">Финансовая </w:t>
            </w:r>
            <w:proofErr w:type="spellStart"/>
            <w:r w:rsidRPr="00B7443B">
              <w:t>грам</w:t>
            </w:r>
            <w:proofErr w:type="spellEnd"/>
          </w:p>
        </w:tc>
        <w:tc>
          <w:tcPr>
            <w:tcW w:w="678" w:type="dxa"/>
            <w:vAlign w:val="center"/>
          </w:tcPr>
          <w:p w:rsidR="00D12B73" w:rsidRPr="00B7443B" w:rsidRDefault="00D12B73" w:rsidP="00D12B73">
            <w:r w:rsidRPr="00B7443B">
              <w:t>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Географ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308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ОДНКН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309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>Иностранный язы</w:t>
            </w:r>
            <w:r>
              <w:t>к</w:t>
            </w:r>
          </w:p>
        </w:tc>
        <w:tc>
          <w:tcPr>
            <w:tcW w:w="678" w:type="dxa"/>
            <w:vAlign w:val="center"/>
          </w:tcPr>
          <w:p w:rsidR="00D12B73" w:rsidRPr="00B7443B" w:rsidRDefault="00D12B73" w:rsidP="00D12B73">
            <w:r w:rsidRPr="00B7443B">
              <w:t>202</w:t>
            </w:r>
            <w:r w:rsidRPr="00B7443B">
              <w:br/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Иностранный язы</w:t>
            </w:r>
            <w:r>
              <w:t>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ИЗ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8</w:t>
            </w:r>
          </w:p>
        </w:tc>
      </w:tr>
      <w:tr w:rsidR="00D12B73" w:rsidRPr="00B7443B" w:rsidTr="002E58C5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B7443B">
              <w:rPr>
                <w:b/>
                <w:bCs/>
                <w:sz w:val="20"/>
              </w:rPr>
              <w:t>Чт</w:t>
            </w:r>
            <w:proofErr w:type="spellEnd"/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pPr>
              <w:jc w:val="center"/>
            </w:pPr>
            <w:r>
              <w:t>с 9:00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/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:rsidR="00D12B73" w:rsidRPr="00B7443B" w:rsidRDefault="003066DF" w:rsidP="00D12B73">
            <w:r>
              <w:t>305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Истор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53445C" w:rsidP="00D12B73">
            <w:r w:rsidRPr="00B7443B">
              <w:t>Литерату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305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Русски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B33789" w:rsidP="00D12B73">
            <w:r>
              <w:t>Музы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Обществознани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305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Литерату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Русски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Би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Физкультур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proofErr w:type="spellStart"/>
            <w:r w:rsidRPr="003066DF">
              <w:rPr>
                <w:sz w:val="20"/>
              </w:rPr>
              <w:t>Ак.з</w:t>
            </w:r>
            <w:proofErr w:type="spellEnd"/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Иностранный язы</w:t>
            </w:r>
            <w:r>
              <w:t>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2C37C3" w:rsidP="00D12B73">
            <w:r>
              <w:t>206</w:t>
            </w:r>
            <w:r>
              <w:br/>
              <w:t>2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Литера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2C37C3" w:rsidP="00D12B73">
            <w: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3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Иностранный язы</w:t>
            </w:r>
            <w:r>
              <w:t>к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4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Физическая кул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927B45" w:rsidP="00D12B73">
            <w:r>
              <w:t>з/ю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Литера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2C37C3" w:rsidP="00D12B73">
            <w: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3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Иностранный язы</w:t>
            </w:r>
            <w:r>
              <w:t>к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4</w:t>
            </w:r>
          </w:p>
        </w:tc>
      </w:tr>
      <w:tr w:rsidR="00D12B73" w:rsidRPr="00B7443B" w:rsidTr="002E58C5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B7443B">
              <w:rPr>
                <w:b/>
                <w:bCs/>
                <w:sz w:val="20"/>
              </w:rPr>
              <w:t>Пт</w:t>
            </w:r>
            <w:proofErr w:type="spellEnd"/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История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115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 </w:t>
            </w: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r w:rsidRPr="00B7443B">
              <w:t>Технология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:rsidR="00D12B73" w:rsidRPr="00B7443B" w:rsidRDefault="00D12B73" w:rsidP="00D12B73">
            <w:pPr>
              <w:rPr>
                <w:sz w:val="14"/>
              </w:rPr>
            </w:pPr>
            <w:r w:rsidRPr="00B7443B">
              <w:rPr>
                <w:sz w:val="14"/>
              </w:rPr>
              <w:t>М/302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Истор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5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jc w:val="center"/>
            </w:pPr>
            <w:r w:rsidRPr="00B7443B">
              <w:t>с 10: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Технолог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rPr>
                <w:sz w:val="14"/>
              </w:rPr>
            </w:pPr>
            <w:r w:rsidRPr="00B7443B">
              <w:rPr>
                <w:sz w:val="14"/>
              </w:rPr>
              <w:t>М/302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1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>Музы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3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53445C" w:rsidP="00D12B73">
            <w:r w:rsidRPr="00B7443B">
              <w:t>Русский язык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3066DF" w:rsidP="00D12B73">
            <w:r>
              <w:t>Музы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E126FD" w:rsidP="00D12B73">
            <w:r>
              <w:t>214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>
              <w:t>Истор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3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2E58C5">
              <w:rPr>
                <w:sz w:val="22"/>
              </w:rPr>
              <w:t>Иностранны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4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 xml:space="preserve">Иностранный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7F3E99">
              <w:rPr>
                <w:sz w:val="16"/>
              </w:rPr>
              <w:t>202/201</w:t>
            </w: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>Русски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Ис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атемати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308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  <w:r w:rsidRPr="00B7443B">
              <w:rPr>
                <w:b/>
                <w:bCs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jc w:val="both"/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jc w:val="both"/>
            </w:pPr>
          </w:p>
        </w:tc>
        <w:tc>
          <w:tcPr>
            <w:tcW w:w="1972" w:type="dxa"/>
            <w:vAlign w:val="center"/>
          </w:tcPr>
          <w:p w:rsidR="00D12B73" w:rsidRPr="00B7443B" w:rsidRDefault="00D12B73" w:rsidP="00D12B73">
            <w:r w:rsidRPr="00B7443B">
              <w:t>Физическая кул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с/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B33789" w:rsidP="00D12B73">
            <w:r>
              <w:t xml:space="preserve">Иностранны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Музы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115</w:t>
            </w:r>
          </w:p>
        </w:tc>
      </w:tr>
      <w:tr w:rsidR="00D12B73" w:rsidRPr="00B7443B" w:rsidTr="002E58C5"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:rsidR="00D12B73" w:rsidRPr="00B7443B" w:rsidRDefault="00D12B73" w:rsidP="00D12B73">
            <w:pPr>
              <w:contextualSpacing/>
              <w:rPr>
                <w:b/>
                <w:bCs/>
              </w:rPr>
            </w:pPr>
          </w:p>
        </w:tc>
        <w:tc>
          <w:tcPr>
            <w:tcW w:w="335" w:type="dxa"/>
          </w:tcPr>
          <w:p w:rsidR="00D12B73" w:rsidRPr="00B7443B" w:rsidRDefault="00D12B73" w:rsidP="00D12B7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jc w:val="both"/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jc w:val="both"/>
            </w:pPr>
          </w:p>
        </w:tc>
        <w:tc>
          <w:tcPr>
            <w:tcW w:w="1972" w:type="dxa"/>
            <w:vAlign w:val="center"/>
          </w:tcPr>
          <w:p w:rsidR="00D12B73" w:rsidRPr="00B7443B" w:rsidRDefault="00D12B73" w:rsidP="00D12B73"/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/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>
              <w:t>Иностран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r w:rsidRPr="00B7443B">
              <w:t>2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jc w:val="both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B73" w:rsidRPr="00B7443B" w:rsidRDefault="00D12B73" w:rsidP="00D12B73">
            <w:pPr>
              <w:jc w:val="both"/>
            </w:pPr>
          </w:p>
        </w:tc>
      </w:tr>
    </w:tbl>
    <w:p w:rsidR="00B46FE0" w:rsidRDefault="00B46FE0"/>
    <w:p w:rsidR="007F3E99" w:rsidRDefault="007F3E99"/>
    <w:p w:rsidR="007F3E99" w:rsidRDefault="007F3E99"/>
    <w:tbl>
      <w:tblPr>
        <w:tblW w:w="10705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33"/>
        <w:gridCol w:w="2331"/>
        <w:gridCol w:w="10"/>
        <w:gridCol w:w="865"/>
        <w:gridCol w:w="2469"/>
        <w:gridCol w:w="1015"/>
        <w:gridCol w:w="2148"/>
        <w:gridCol w:w="15"/>
        <w:gridCol w:w="836"/>
        <w:gridCol w:w="41"/>
      </w:tblGrid>
      <w:tr w:rsidR="00677C10" w:rsidRPr="00C635B9" w:rsidTr="00677C10">
        <w:trPr>
          <w:gridAfter w:val="1"/>
          <w:wAfter w:w="41" w:type="dxa"/>
        </w:trPr>
        <w:tc>
          <w:tcPr>
            <w:tcW w:w="642" w:type="dxa"/>
            <w:vMerge w:val="restart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F7725">
              <w:rPr>
                <w:b/>
                <w:bCs/>
                <w:sz w:val="20"/>
                <w:szCs w:val="22"/>
              </w:rPr>
              <w:t>День</w:t>
            </w:r>
          </w:p>
        </w:tc>
        <w:tc>
          <w:tcPr>
            <w:tcW w:w="333" w:type="dxa"/>
            <w:vMerge w:val="restart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341" w:type="dxa"/>
            <w:gridSpan w:val="2"/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4" w:type="dxa"/>
            <w:gridSpan w:val="2"/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 xml:space="preserve">6к </w:t>
            </w:r>
          </w:p>
        </w:tc>
        <w:tc>
          <w:tcPr>
            <w:tcW w:w="4014" w:type="dxa"/>
            <w:gridSpan w:val="4"/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C635B9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7C10" w:rsidRPr="00C635B9" w:rsidTr="00677C10">
        <w:trPr>
          <w:gridAfter w:val="1"/>
          <w:wAfter w:w="41" w:type="dxa"/>
        </w:trPr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677C10" w:rsidRPr="00C635B9" w:rsidRDefault="00677C10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  <w:vMerge/>
            <w:tcBorders>
              <w:bottom w:val="single" w:sz="12" w:space="0" w:color="auto"/>
            </w:tcBorders>
            <w:vAlign w:val="center"/>
          </w:tcPr>
          <w:p w:rsidR="00677C10" w:rsidRPr="00C635B9" w:rsidRDefault="00677C10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69" w:type="dxa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77C10" w:rsidRPr="00C168E1" w:rsidTr="00677C10"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333" w:type="dxa"/>
            <w:tcBorders>
              <w:top w:val="single" w:sz="12" w:space="0" w:color="auto"/>
            </w:tcBorders>
          </w:tcPr>
          <w:p w:rsidR="00677C10" w:rsidRPr="00C635B9" w:rsidRDefault="00677C10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C10" w:rsidRPr="000E28DC" w:rsidRDefault="00677C10" w:rsidP="006B6D56">
            <w:pPr>
              <w:jc w:val="both"/>
              <w:rPr>
                <w:i/>
              </w:rPr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C10" w:rsidRPr="00C168E1" w:rsidRDefault="00D067D7" w:rsidP="006B6D56">
            <w:pPr>
              <w:jc w:val="both"/>
            </w:pPr>
            <w:r>
              <w:t>20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C10" w:rsidRPr="00C168E1" w:rsidRDefault="00677C10" w:rsidP="006B6D56">
            <w:pPr>
              <w:jc w:val="both"/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C10" w:rsidRPr="00C168E1" w:rsidRDefault="00677C10" w:rsidP="006B6D56">
            <w:pPr>
              <w:jc w:val="both"/>
            </w:pPr>
            <w:r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C10" w:rsidRPr="00C168E1" w:rsidRDefault="00677C10" w:rsidP="006B6D56">
            <w:pPr>
              <w:jc w:val="both"/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C10" w:rsidRPr="00C168E1" w:rsidRDefault="00677C10" w:rsidP="006B6D56">
            <w:pPr>
              <w:jc w:val="both"/>
            </w:pPr>
            <w:r>
              <w:t>103</w:t>
            </w:r>
          </w:p>
        </w:tc>
      </w:tr>
      <w:tr w:rsidR="006B6D56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География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30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Русский язы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Русский язы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3</w:t>
            </w:r>
          </w:p>
        </w:tc>
      </w:tr>
      <w:tr w:rsidR="006B6D56" w:rsidTr="00677C10">
        <w:trPr>
          <w:trHeight w:val="282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7B0B6B" w:rsidP="006B6D56">
            <w:r>
              <w:t>Русский язы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Обществозн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Физическая куль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10</w:t>
            </w:r>
          </w:p>
        </w:tc>
      </w:tr>
      <w:tr w:rsidR="006B6D56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2589E" w:rsidP="006B6D56">
            <w:r w:rsidRPr="006B6D56">
              <w:t>Иностранный язы</w:t>
            </w:r>
            <w:r>
              <w:t>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 xml:space="preserve">Финансовая </w:t>
            </w:r>
            <w:proofErr w:type="spellStart"/>
            <w:r w:rsidRPr="006B6D56">
              <w:t>грам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Литерату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Литератур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1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ст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Алгеб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Музык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</w:t>
            </w:r>
            <w: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Литерату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Обществознание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>
              <w:t>Физкультура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>
              <w:t>с/з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Музыка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rPr>
          <w:trHeight w:val="397"/>
        </w:trPr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333" w:type="dxa"/>
            <w:tcBorders>
              <w:top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>
              <w:t>Литература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Алгеб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География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Алгеб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 w:rsidRPr="006B6D56">
              <w:t>Физическая куль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 w:rsidRPr="006B6D56">
              <w:t>с/з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rPr>
          <w:trHeight w:val="365"/>
        </w:trPr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>
              <w:t>Литература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ОДНКНР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  <w:r>
              <w:t xml:space="preserve"> 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>
              <w:t>История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>
              <w:t>106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Физическая куль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с/з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Географ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>
            <w:pPr>
              <w:rPr>
                <w:i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>
            <w:pPr>
              <w:rPr>
                <w:i/>
              </w:rPr>
            </w:pPr>
          </w:p>
        </w:tc>
        <w:tc>
          <w:tcPr>
            <w:tcW w:w="2469" w:type="dxa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/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/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Географ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333" w:type="dxa"/>
            <w:tcBorders>
              <w:top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>
              <w:t>ОДНКНР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Физическая ку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с/з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формати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21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 w:rsidRPr="006B6D56">
              <w:t xml:space="preserve">Финансовая </w:t>
            </w:r>
            <w:proofErr w:type="spellStart"/>
            <w:r w:rsidRPr="006B6D56">
              <w:t>грам</w:t>
            </w:r>
            <w:proofErr w:type="spellEnd"/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 w:rsidRPr="006B6D56">
              <w:t>30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>
              <w:t>Биология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>
              <w:t>2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 xml:space="preserve">Финансовая </w:t>
            </w:r>
            <w:proofErr w:type="spellStart"/>
            <w:r w:rsidRPr="006B6D56">
              <w:t>грам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 w:rsidRPr="006B6D56">
              <w:t>2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зобразительное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>
              <w:t>1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Биолог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Геометр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1" w:type="dxa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875" w:type="dxa"/>
            <w:gridSpan w:val="2"/>
            <w:vAlign w:val="center"/>
          </w:tcPr>
          <w:p w:rsidR="00BB4A73" w:rsidRPr="006B6D56" w:rsidRDefault="00BB4A73" w:rsidP="00BB4A73">
            <w:r>
              <w:t>3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Геометр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/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/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pPr>
              <w:pStyle w:val="a3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pPr>
              <w:pStyle w:val="a3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</w:tr>
      <w:tr w:rsidR="00BB4A73" w:rsidTr="00677C10"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333" w:type="dxa"/>
            <w:tcBorders>
              <w:top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Технология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proofErr w:type="spellStart"/>
            <w:r w:rsidRPr="006B6D56">
              <w:t>Маст</w:t>
            </w:r>
            <w:proofErr w:type="spellEnd"/>
            <w:r w:rsidRPr="006B6D56">
              <w:br/>
              <w:t>302</w:t>
            </w:r>
          </w:p>
        </w:tc>
        <w:tc>
          <w:tcPr>
            <w:tcW w:w="2469" w:type="dxa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формати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21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Технология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proofErr w:type="spellStart"/>
            <w:r w:rsidRPr="006B6D56">
              <w:t>Маст</w:t>
            </w:r>
            <w:proofErr w:type="spellEnd"/>
            <w:r w:rsidRPr="006B6D56">
              <w:br/>
              <w:t>302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Музы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Технология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proofErr w:type="spellStart"/>
            <w:r w:rsidRPr="006B6D56">
              <w:t>Маст</w:t>
            </w:r>
            <w:proofErr w:type="spellEnd"/>
            <w:r w:rsidRPr="006B6D56">
              <w:br/>
              <w:t>3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Биолог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Русский язы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Технология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proofErr w:type="spellStart"/>
            <w:r w:rsidRPr="006B6D56">
              <w:t>Маст</w:t>
            </w:r>
            <w:proofErr w:type="spellEnd"/>
            <w:r w:rsidRPr="006B6D56">
              <w:br/>
              <w:t>3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Физическая куль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110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ИЗО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Литература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Технолог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proofErr w:type="spellStart"/>
            <w:r w:rsidRPr="006B6D56">
              <w:t>Маст</w:t>
            </w:r>
            <w:proofErr w:type="spellEnd"/>
            <w:r w:rsidRPr="006B6D56">
              <w:br/>
              <w:t>302</w:t>
            </w:r>
          </w:p>
        </w:tc>
      </w:tr>
      <w:tr w:rsidR="00BB4A73" w:rsidRPr="00BD2046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Физическая куль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с/з</w:t>
            </w:r>
          </w:p>
        </w:tc>
        <w:tc>
          <w:tcPr>
            <w:tcW w:w="2469" w:type="dxa"/>
            <w:vAlign w:val="center"/>
          </w:tcPr>
          <w:p w:rsidR="00BB4A73" w:rsidRPr="006B6D56" w:rsidRDefault="00BB4A73" w:rsidP="00BB4A73">
            <w:r w:rsidRPr="006B6D56">
              <w:t>Изобразительное</w:t>
            </w:r>
          </w:p>
        </w:tc>
        <w:tc>
          <w:tcPr>
            <w:tcW w:w="1015" w:type="dxa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Технолог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proofErr w:type="spellStart"/>
            <w:r w:rsidRPr="006B6D56">
              <w:t>Маст</w:t>
            </w:r>
            <w:proofErr w:type="spellEnd"/>
            <w:r w:rsidRPr="006B6D56">
              <w:br/>
              <w:t>302</w:t>
            </w:r>
          </w:p>
        </w:tc>
      </w:tr>
      <w:tr w:rsidR="00BB4A73" w:rsidRPr="00E22F00" w:rsidTr="00677C10">
        <w:trPr>
          <w:trHeight w:val="269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  <w:tcBorders>
              <w:bottom w:val="single" w:sz="18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vAlign w:val="center"/>
          </w:tcPr>
          <w:p w:rsidR="00BB4A73" w:rsidRPr="006B6D56" w:rsidRDefault="00BB4A73" w:rsidP="00BB4A73">
            <w:pPr>
              <w:contextualSpacing/>
              <w:rPr>
                <w:i/>
              </w:rPr>
            </w:pPr>
          </w:p>
        </w:tc>
        <w:tc>
          <w:tcPr>
            <w:tcW w:w="875" w:type="dxa"/>
            <w:gridSpan w:val="2"/>
            <w:tcBorders>
              <w:bottom w:val="single" w:sz="18" w:space="0" w:color="auto"/>
            </w:tcBorders>
            <w:vAlign w:val="center"/>
          </w:tcPr>
          <w:p w:rsidR="00BB4A73" w:rsidRPr="006B6D56" w:rsidRDefault="00BB4A73" w:rsidP="00BB4A73">
            <w:pPr>
              <w:contextualSpacing/>
              <w:rPr>
                <w:i/>
              </w:rPr>
            </w:pPr>
          </w:p>
        </w:tc>
        <w:tc>
          <w:tcPr>
            <w:tcW w:w="2469" w:type="dxa"/>
            <w:tcBorders>
              <w:bottom w:val="single" w:sz="18" w:space="0" w:color="auto"/>
            </w:tcBorders>
            <w:vAlign w:val="center"/>
          </w:tcPr>
          <w:p w:rsidR="00BB4A73" w:rsidRPr="006B6D56" w:rsidRDefault="00BB4A73" w:rsidP="00BB4A73">
            <w:pPr>
              <w:contextualSpacing/>
              <w:rPr>
                <w:i/>
              </w:rPr>
            </w:pPr>
          </w:p>
        </w:tc>
        <w:tc>
          <w:tcPr>
            <w:tcW w:w="1015" w:type="dxa"/>
            <w:tcBorders>
              <w:bottom w:val="single" w:sz="18" w:space="0" w:color="auto"/>
            </w:tcBorders>
            <w:vAlign w:val="center"/>
          </w:tcPr>
          <w:p w:rsidR="00BB4A73" w:rsidRPr="006B6D56" w:rsidRDefault="00BB4A73" w:rsidP="00BB4A73">
            <w:pPr>
              <w:contextualSpacing/>
              <w:rPr>
                <w:i/>
              </w:rPr>
            </w:pPr>
          </w:p>
        </w:tc>
        <w:tc>
          <w:tcPr>
            <w:tcW w:w="2163" w:type="dxa"/>
            <w:gridSpan w:val="2"/>
            <w:tcBorders>
              <w:bottom w:val="single" w:sz="18" w:space="0" w:color="auto"/>
            </w:tcBorders>
            <w:vAlign w:val="center"/>
          </w:tcPr>
          <w:p w:rsidR="00BB4A73" w:rsidRPr="006B6D56" w:rsidRDefault="00BB4A73" w:rsidP="00BB4A73">
            <w:r w:rsidRPr="006B6D56">
              <w:t>Физика</w:t>
            </w:r>
          </w:p>
        </w:tc>
        <w:tc>
          <w:tcPr>
            <w:tcW w:w="877" w:type="dxa"/>
            <w:gridSpan w:val="2"/>
            <w:tcBorders>
              <w:bottom w:val="single" w:sz="18" w:space="0" w:color="auto"/>
            </w:tcBorders>
            <w:vAlign w:val="center"/>
          </w:tcPr>
          <w:p w:rsidR="00BB4A73" w:rsidRPr="006B6D56" w:rsidRDefault="008670A6" w:rsidP="00BB4A73">
            <w:r>
              <w:t>103</w:t>
            </w:r>
          </w:p>
        </w:tc>
      </w:tr>
      <w:tr w:rsidR="00BB4A73" w:rsidTr="00677C10"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333" w:type="dxa"/>
            <w:tcBorders>
              <w:top w:val="single" w:sz="18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87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4579D9" w:rsidP="00BB4A73">
            <w:r>
              <w:t>203</w:t>
            </w:r>
            <w:bookmarkStart w:id="0" w:name="_GoBack"/>
            <w:bookmarkEnd w:id="0"/>
          </w:p>
        </w:tc>
        <w:tc>
          <w:tcPr>
            <w:tcW w:w="24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10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стория</w:t>
            </w:r>
          </w:p>
        </w:tc>
        <w:tc>
          <w:tcPr>
            <w:tcW w:w="87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стор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стория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>
              <w:t>1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Математи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Физик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8670A6" w:rsidP="00BB4A73">
            <w:r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стор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Вероятность и с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Иностранный язы</w:t>
            </w:r>
            <w:r>
              <w:t>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Русский язык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Литерату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Литерату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>
            <w:r w:rsidRPr="006B6D56">
              <w:t>103</w:t>
            </w:r>
          </w:p>
        </w:tc>
      </w:tr>
      <w:tr w:rsidR="00BB4A73" w:rsidTr="00677C10"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>
            <w:pPr>
              <w:rPr>
                <w:i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:rsidR="00BB4A73" w:rsidRPr="006B6D56" w:rsidRDefault="00BB4A73" w:rsidP="00BB4A73">
            <w:pPr>
              <w:rPr>
                <w:i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Pr="006B6D56" w:rsidRDefault="00BB4A73" w:rsidP="00BB4A73"/>
        </w:tc>
      </w:tr>
      <w:tr w:rsidR="00BB4A73" w:rsidTr="00677C10"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BB4A73" w:rsidRPr="00C635B9" w:rsidRDefault="00BB4A73" w:rsidP="00BB4A73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</w:tcPr>
          <w:p w:rsidR="00BB4A73" w:rsidRPr="00C635B9" w:rsidRDefault="00BB4A73" w:rsidP="00BB4A7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B4A73" w:rsidRPr="00E22F00" w:rsidRDefault="00BB4A73" w:rsidP="00BB4A73">
            <w:pPr>
              <w:rPr>
                <w:i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:rsidR="00BB4A73" w:rsidRPr="00E22F00" w:rsidRDefault="00BB4A73" w:rsidP="00BB4A73">
            <w:pPr>
              <w:rPr>
                <w:i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Default="00BB4A73" w:rsidP="00BB4A73"/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Default="00BB4A73" w:rsidP="00BB4A73"/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Default="00BB4A73" w:rsidP="00BB4A73"/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A73" w:rsidRDefault="00BB4A73" w:rsidP="00BB4A73"/>
        </w:tc>
      </w:tr>
    </w:tbl>
    <w:p w:rsidR="007F3E99" w:rsidRDefault="007F3E99"/>
    <w:tbl>
      <w:tblPr>
        <w:tblW w:w="11081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"/>
        <w:gridCol w:w="2356"/>
        <w:gridCol w:w="803"/>
        <w:gridCol w:w="23"/>
        <w:gridCol w:w="2706"/>
        <w:gridCol w:w="9"/>
        <w:gridCol w:w="955"/>
        <w:gridCol w:w="10"/>
        <w:gridCol w:w="2299"/>
        <w:gridCol w:w="828"/>
        <w:gridCol w:w="15"/>
      </w:tblGrid>
      <w:tr w:rsidR="006B6D56" w:rsidRPr="00824A72" w:rsidTr="006B6D56">
        <w:tc>
          <w:tcPr>
            <w:tcW w:w="709" w:type="dxa"/>
            <w:vMerge w:val="restart"/>
            <w:tcBorders>
              <w:bottom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lastRenderedPageBreak/>
              <w:t>День</w:t>
            </w:r>
          </w:p>
        </w:tc>
        <w:tc>
          <w:tcPr>
            <w:tcW w:w="368" w:type="dxa"/>
            <w:vMerge w:val="restart"/>
            <w:tcBorders>
              <w:bottom w:val="single" w:sz="12" w:space="0" w:color="auto"/>
              <w:right w:val="nil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182" w:type="dxa"/>
            <w:gridSpan w:val="3"/>
            <w:tcBorders>
              <w:left w:val="nil"/>
            </w:tcBorders>
          </w:tcPr>
          <w:p w:rsidR="006B6D56" w:rsidRPr="00824A72" w:rsidRDefault="006B6D56" w:rsidP="006B6D56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4A72">
              <w:rPr>
                <w:b/>
                <w:bCs/>
                <w:color w:val="000000" w:themeColor="text1"/>
                <w:sz w:val="22"/>
                <w:szCs w:val="22"/>
              </w:rPr>
              <w:t xml:space="preserve">8а </w:t>
            </w:r>
          </w:p>
        </w:tc>
        <w:tc>
          <w:tcPr>
            <w:tcW w:w="2715" w:type="dxa"/>
            <w:gridSpan w:val="2"/>
          </w:tcPr>
          <w:p w:rsidR="006B6D56" w:rsidRPr="00824A72" w:rsidRDefault="006B6D56" w:rsidP="006B6D56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4A72">
              <w:rPr>
                <w:b/>
                <w:bCs/>
                <w:color w:val="000000" w:themeColor="text1"/>
                <w:sz w:val="22"/>
                <w:szCs w:val="22"/>
              </w:rPr>
              <w:t xml:space="preserve">8б </w:t>
            </w:r>
          </w:p>
        </w:tc>
        <w:tc>
          <w:tcPr>
            <w:tcW w:w="965" w:type="dxa"/>
            <w:gridSpan w:val="2"/>
          </w:tcPr>
          <w:p w:rsidR="006B6D56" w:rsidRPr="00824A72" w:rsidRDefault="006B6D56" w:rsidP="006B6D56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</w:tcPr>
          <w:p w:rsidR="006B6D56" w:rsidRPr="00824A72" w:rsidRDefault="006B6D56" w:rsidP="006B6D56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4A72">
              <w:rPr>
                <w:b/>
                <w:bCs/>
                <w:color w:val="000000" w:themeColor="text1"/>
                <w:sz w:val="22"/>
                <w:szCs w:val="22"/>
              </w:rPr>
              <w:t xml:space="preserve">8в </w:t>
            </w:r>
          </w:p>
        </w:tc>
      </w:tr>
      <w:tr w:rsidR="006B6D56" w:rsidRPr="00C635B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6" w:type="dxa"/>
            <w:tcBorders>
              <w:left w:val="nil"/>
              <w:bottom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29" w:type="dxa"/>
            <w:gridSpan w:val="2"/>
            <w:tcBorders>
              <w:bottom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28" w:type="dxa"/>
            <w:tcBorders>
              <w:bottom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B6D56" w:rsidRPr="00C168E1" w:rsidTr="006B6D56">
        <w:trPr>
          <w:gridAfter w:val="1"/>
          <w:wAfter w:w="15" w:type="dxa"/>
          <w:trHeight w:val="3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368" w:type="dxa"/>
            <w:tcBorders>
              <w:top w:val="single" w:sz="12" w:space="0" w:color="auto"/>
            </w:tcBorders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0E28DC" w:rsidRDefault="006B6D56" w:rsidP="006B6D56">
            <w:pPr>
              <w:jc w:val="both"/>
              <w:rPr>
                <w:i/>
              </w:rPr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C168E1" w:rsidRDefault="006B6D56" w:rsidP="006B6D56">
            <w:pPr>
              <w:jc w:val="both"/>
            </w:pPr>
            <w:r>
              <w:t>208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C168E1" w:rsidRDefault="006B6D56" w:rsidP="006B6D56">
            <w:pPr>
              <w:jc w:val="both"/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C168E1" w:rsidRDefault="006B6D56" w:rsidP="006B6D56">
            <w:pPr>
              <w:jc w:val="both"/>
            </w:pPr>
            <w:r>
              <w:t>115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C168E1" w:rsidRDefault="006B6D56" w:rsidP="006B6D56">
            <w:pPr>
              <w:jc w:val="both"/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C168E1" w:rsidRDefault="006B6D56" w:rsidP="006B6D56">
            <w:pPr>
              <w:jc w:val="both"/>
            </w:pPr>
            <w:r>
              <w:t>310</w:t>
            </w:r>
          </w:p>
        </w:tc>
      </w:tr>
      <w:tr w:rsidR="006B6D56" w:rsidRPr="00824A72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ОБ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6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Физическая ку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с/з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Обществозн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15</w:t>
            </w:r>
          </w:p>
        </w:tc>
      </w:tr>
      <w:tr w:rsidR="006B6D56" w:rsidRPr="00824A72" w:rsidTr="006B6D56">
        <w:trPr>
          <w:gridAfter w:val="1"/>
          <w:wAfter w:w="15" w:type="dxa"/>
          <w:trHeight w:val="2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Физическая кул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с/з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ОБЖ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06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Музы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214</w:t>
            </w:r>
          </w:p>
        </w:tc>
      </w:tr>
      <w:tr w:rsidR="006B6D56" w:rsidRPr="00824A72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Географ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309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Музы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215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Инфор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213</w:t>
            </w:r>
            <w:r w:rsidRPr="006B6D56">
              <w:br/>
              <w:t>208</w:t>
            </w:r>
          </w:p>
        </w:tc>
      </w:tr>
      <w:tr w:rsidR="006B6D56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Географ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309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Литератур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1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Инфор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213</w:t>
            </w:r>
            <w:r w:rsidRPr="006B6D56">
              <w:br/>
              <w:t>208</w:t>
            </w:r>
          </w:p>
        </w:tc>
      </w:tr>
      <w:tr w:rsidR="006B6D56" w:rsidRPr="00824A72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Геометр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308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8A3304" w:rsidP="006B6D56">
            <w:r>
              <w:t>Русский язы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31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 xml:space="preserve">Вероятность и </w:t>
            </w:r>
            <w:proofErr w:type="spellStart"/>
            <w:r w:rsidRPr="006B6D56">
              <w:t>с</w:t>
            </w:r>
            <w:r w:rsidR="00B162BE">
              <w:t>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111</w:t>
            </w:r>
          </w:p>
        </w:tc>
      </w:tr>
      <w:tr w:rsidR="006B6D56" w:rsidRPr="00824A72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B6D56" w:rsidRPr="00C635B9" w:rsidRDefault="006B6D56" w:rsidP="006B6D5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6B6D56" w:rsidRPr="00C635B9" w:rsidRDefault="006B6D56" w:rsidP="006B6D5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Геометр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308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Географ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31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D56" w:rsidRPr="006B6D56" w:rsidRDefault="006B6D56" w:rsidP="006B6D56">
            <w:r w:rsidRPr="006B6D56">
              <w:t>216</w:t>
            </w:r>
          </w:p>
        </w:tc>
      </w:tr>
      <w:tr w:rsidR="000C61B8" w:rsidRPr="00824A72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Хим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01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/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/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/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/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Физическая куль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с/з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Биология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>
              <w:t>206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География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09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Иностранный язы</w:t>
            </w:r>
            <w:r>
              <w:t>к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03</w:t>
            </w:r>
            <w:r w:rsidRPr="006B6D56">
              <w:br/>
              <w:t>201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>История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 w:rsidRPr="006B6D56">
              <w:t>308</w:t>
            </w:r>
          </w:p>
        </w:tc>
        <w:tc>
          <w:tcPr>
            <w:tcW w:w="2309" w:type="dxa"/>
            <w:gridSpan w:val="2"/>
            <w:vAlign w:val="center"/>
          </w:tcPr>
          <w:p w:rsidR="000C61B8" w:rsidRPr="006B6D56" w:rsidRDefault="000C61B8" w:rsidP="000C61B8">
            <w:r w:rsidRPr="006B6D56">
              <w:t>География</w:t>
            </w:r>
          </w:p>
        </w:tc>
        <w:tc>
          <w:tcPr>
            <w:tcW w:w="828" w:type="dxa"/>
            <w:vAlign w:val="center"/>
          </w:tcPr>
          <w:p w:rsidR="000C61B8" w:rsidRPr="006B6D56" w:rsidRDefault="000C61B8" w:rsidP="000C61B8">
            <w:r w:rsidRPr="006B6D56">
              <w:t>309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Иностранный язы</w:t>
            </w:r>
            <w:r>
              <w:t>к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03</w:t>
            </w:r>
            <w:r w:rsidRPr="006B6D56">
              <w:br/>
              <w:t>201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>История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>
              <w:t>308</w:t>
            </w:r>
          </w:p>
        </w:tc>
        <w:tc>
          <w:tcPr>
            <w:tcW w:w="2309" w:type="dxa"/>
            <w:gridSpan w:val="2"/>
            <w:vAlign w:val="center"/>
          </w:tcPr>
          <w:p w:rsidR="000C61B8" w:rsidRPr="006B6D56" w:rsidRDefault="000C61B8" w:rsidP="000C61B8">
            <w:r w:rsidRPr="006B6D56">
              <w:t>Алгебра</w:t>
            </w:r>
          </w:p>
        </w:tc>
        <w:tc>
          <w:tcPr>
            <w:tcW w:w="828" w:type="dxa"/>
            <w:vAlign w:val="center"/>
          </w:tcPr>
          <w:p w:rsidR="000C61B8" w:rsidRPr="006B6D56" w:rsidRDefault="000C61B8" w:rsidP="000C61B8">
            <w:r w:rsidRPr="006B6D56">
              <w:t>310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Литератур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07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>Русский язык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 w:rsidRPr="006B6D56">
              <w:t>115</w:t>
            </w:r>
          </w:p>
        </w:tc>
        <w:tc>
          <w:tcPr>
            <w:tcW w:w="2309" w:type="dxa"/>
            <w:gridSpan w:val="2"/>
            <w:vAlign w:val="center"/>
          </w:tcPr>
          <w:p w:rsidR="000C61B8" w:rsidRPr="006B6D56" w:rsidRDefault="000C61B8" w:rsidP="000C61B8">
            <w:r w:rsidRPr="006B6D56">
              <w:t>Русский язык</w:t>
            </w:r>
          </w:p>
        </w:tc>
        <w:tc>
          <w:tcPr>
            <w:tcW w:w="828" w:type="dxa"/>
            <w:vAlign w:val="center"/>
          </w:tcPr>
          <w:p w:rsidR="000C61B8" w:rsidRPr="006B6D56" w:rsidRDefault="000C61B8" w:rsidP="000C61B8">
            <w:r w:rsidRPr="006B6D56">
              <w:t>216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Литератур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07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>Русский язык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>
              <w:t>115</w:t>
            </w:r>
          </w:p>
        </w:tc>
        <w:tc>
          <w:tcPr>
            <w:tcW w:w="2309" w:type="dxa"/>
            <w:gridSpan w:val="2"/>
            <w:vAlign w:val="center"/>
          </w:tcPr>
          <w:p w:rsidR="000C61B8" w:rsidRPr="006B6D56" w:rsidRDefault="000C61B8" w:rsidP="000C61B8">
            <w:r w:rsidRPr="006B6D56">
              <w:t xml:space="preserve">Финансовая </w:t>
            </w:r>
            <w:proofErr w:type="spellStart"/>
            <w:r w:rsidRPr="006B6D56">
              <w:t>грам</w:t>
            </w:r>
            <w:proofErr w:type="spellEnd"/>
          </w:p>
        </w:tc>
        <w:tc>
          <w:tcPr>
            <w:tcW w:w="828" w:type="dxa"/>
            <w:vAlign w:val="center"/>
          </w:tcPr>
          <w:p w:rsidR="000C61B8" w:rsidRPr="006B6D56" w:rsidRDefault="000C61B8" w:rsidP="000C61B8">
            <w:r w:rsidRPr="006B6D56">
              <w:t>308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Вероятность и с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308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 xml:space="preserve">Финансовая </w:t>
            </w:r>
            <w:proofErr w:type="spellStart"/>
            <w:r w:rsidRPr="006B6D56">
              <w:t>грам</w:t>
            </w:r>
            <w:proofErr w:type="spellEnd"/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 w:rsidRPr="006B6D56">
              <w:t>309</w:t>
            </w:r>
          </w:p>
        </w:tc>
        <w:tc>
          <w:tcPr>
            <w:tcW w:w="2309" w:type="dxa"/>
            <w:gridSpan w:val="2"/>
            <w:vAlign w:val="center"/>
          </w:tcPr>
          <w:p w:rsidR="000C61B8" w:rsidRPr="006B6D56" w:rsidRDefault="000C61B8" w:rsidP="000C61B8">
            <w:r w:rsidRPr="006B6D56">
              <w:t>Биология</w:t>
            </w:r>
          </w:p>
        </w:tc>
        <w:tc>
          <w:tcPr>
            <w:tcW w:w="828" w:type="dxa"/>
            <w:vAlign w:val="center"/>
          </w:tcPr>
          <w:p w:rsidR="000C61B8" w:rsidRPr="006B6D56" w:rsidRDefault="000C61B8" w:rsidP="000C61B8">
            <w:r w:rsidRPr="006B6D56">
              <w:t>206</w:t>
            </w:r>
          </w:p>
        </w:tc>
      </w:tr>
      <w:tr w:rsidR="000C61B8" w:rsidRPr="00BD2046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 xml:space="preserve">Финансовая </w:t>
            </w:r>
            <w:proofErr w:type="spellStart"/>
            <w:r w:rsidRPr="006B6D56">
              <w:t>грам</w:t>
            </w:r>
            <w:proofErr w:type="spellEnd"/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309</w:t>
            </w:r>
          </w:p>
        </w:tc>
        <w:tc>
          <w:tcPr>
            <w:tcW w:w="2729" w:type="dxa"/>
            <w:gridSpan w:val="2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Алгебра</w:t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310</w:t>
            </w:r>
          </w:p>
        </w:tc>
        <w:tc>
          <w:tcPr>
            <w:tcW w:w="2309" w:type="dxa"/>
            <w:gridSpan w:val="2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Биология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206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Химия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301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Физика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207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pPr>
              <w:jc w:val="center"/>
            </w:pPr>
            <w:r>
              <w:t>с 9: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/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Алгебр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308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>Химия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 w:rsidRPr="006B6D56">
              <w:t>30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Иностранный язы</w:t>
            </w:r>
            <w:r>
              <w:t>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B162BE" w:rsidRDefault="000C61B8" w:rsidP="000C61B8">
            <w:pPr>
              <w:rPr>
                <w:sz w:val="18"/>
              </w:rPr>
            </w:pPr>
            <w:r w:rsidRPr="00B162BE">
              <w:rPr>
                <w:sz w:val="18"/>
              </w:rPr>
              <w:t>203/201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Алгебр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308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>Химия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 w:rsidRPr="006B6D56">
              <w:t>30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Иностранный язы</w:t>
            </w:r>
            <w:r>
              <w:t>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B162BE" w:rsidRDefault="000C61B8" w:rsidP="000C61B8">
            <w:pPr>
              <w:rPr>
                <w:sz w:val="18"/>
              </w:rPr>
            </w:pPr>
            <w:r w:rsidRPr="00B162BE">
              <w:rPr>
                <w:sz w:val="18"/>
              </w:rPr>
              <w:t>203/201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Биология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06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>
              <w:t>География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>
              <w:rPr>
                <w:sz w:val="22"/>
              </w:rPr>
              <w:t>308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Физ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207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Биология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06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>
              <w:t>Алгебра</w:t>
            </w:r>
          </w:p>
        </w:tc>
        <w:tc>
          <w:tcPr>
            <w:tcW w:w="964" w:type="dxa"/>
            <w:gridSpan w:val="2"/>
            <w:vAlign w:val="center"/>
          </w:tcPr>
          <w:p w:rsidR="000C61B8" w:rsidRPr="006B6D56" w:rsidRDefault="000C61B8" w:rsidP="000C61B8">
            <w:r>
              <w:t>31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Физ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207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Физик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07</w:t>
            </w:r>
          </w:p>
        </w:tc>
        <w:tc>
          <w:tcPr>
            <w:tcW w:w="2729" w:type="dxa"/>
            <w:gridSpan w:val="2"/>
            <w:vAlign w:val="center"/>
          </w:tcPr>
          <w:p w:rsidR="000C61B8" w:rsidRPr="006B6D56" w:rsidRDefault="000C61B8" w:rsidP="000C61B8">
            <w:r w:rsidRPr="006B6D56">
              <w:t>Биология</w:t>
            </w:r>
          </w:p>
        </w:tc>
        <w:tc>
          <w:tcPr>
            <w:tcW w:w="974" w:type="dxa"/>
            <w:gridSpan w:val="3"/>
            <w:vAlign w:val="center"/>
          </w:tcPr>
          <w:p w:rsidR="000C61B8" w:rsidRPr="006B6D56" w:rsidRDefault="000C61B8" w:rsidP="000C61B8">
            <w:r w:rsidRPr="006B6D56">
              <w:t>20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216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Физика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207</w:t>
            </w:r>
          </w:p>
        </w:tc>
        <w:tc>
          <w:tcPr>
            <w:tcW w:w="2729" w:type="dxa"/>
            <w:gridSpan w:val="2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Иностранный язы</w:t>
            </w:r>
            <w:r>
              <w:t>к</w:t>
            </w:r>
          </w:p>
        </w:tc>
        <w:tc>
          <w:tcPr>
            <w:tcW w:w="974" w:type="dxa"/>
            <w:gridSpan w:val="3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>
            <w:r w:rsidRPr="008A3304">
              <w:rPr>
                <w:sz w:val="22"/>
              </w:rPr>
              <w:t>206/1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216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368" w:type="dxa"/>
            <w:tcBorders>
              <w:top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Русский язык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0C61B8" w:rsidRPr="006B6D56" w:rsidRDefault="000C61B8" w:rsidP="000C61B8">
            <w:r w:rsidRPr="006B6D56">
              <w:t>21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Физическая куль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1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Ист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09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История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309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Информатик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213</w:t>
            </w:r>
            <w:r w:rsidRPr="006B6D56">
              <w:br/>
              <w:t>20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Физическая ку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110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История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309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Информатик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213</w:t>
            </w:r>
            <w:r w:rsidRPr="006B6D56">
              <w:br/>
              <w:t>20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Алгеб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10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Информатик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13</w:t>
            </w:r>
            <w:r w:rsidRPr="006B6D56">
              <w:br/>
              <w:t>208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Вероятность и с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0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Алгеб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10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Информатик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 w:rsidRPr="006B6D56">
              <w:t>213</w:t>
            </w:r>
            <w:r w:rsidRPr="006B6D56">
              <w:br/>
              <w:t>208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Обществознание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1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Иностранный язы</w:t>
            </w:r>
            <w:r>
              <w:t>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203</w:t>
            </w:r>
            <w:r w:rsidRPr="006B6D56">
              <w:br/>
              <w:t>201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6" w:type="dxa"/>
            <w:vAlign w:val="center"/>
          </w:tcPr>
          <w:p w:rsidR="000C61B8" w:rsidRPr="006B6D56" w:rsidRDefault="000C61B8" w:rsidP="000C61B8">
            <w:r w:rsidRPr="006B6D56">
              <w:t>Музыка</w:t>
            </w:r>
          </w:p>
        </w:tc>
        <w:tc>
          <w:tcPr>
            <w:tcW w:w="803" w:type="dxa"/>
            <w:vAlign w:val="center"/>
          </w:tcPr>
          <w:p w:rsidR="000C61B8" w:rsidRPr="006B6D56" w:rsidRDefault="000C61B8" w:rsidP="000C61B8">
            <w:r>
              <w:t>Муз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Алгебр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Ист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115</w:t>
            </w:r>
          </w:p>
        </w:tc>
      </w:tr>
      <w:tr w:rsidR="000C61B8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1B8" w:rsidRPr="00C635B9" w:rsidRDefault="000C61B8" w:rsidP="000C61B8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0C61B8" w:rsidRPr="00C635B9" w:rsidRDefault="000C61B8" w:rsidP="000C61B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/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:rsidR="000C61B8" w:rsidRPr="006B6D56" w:rsidRDefault="000C61B8" w:rsidP="000C61B8"/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>
              <w:t>Литератур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3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 w:rsidRPr="006B6D56">
              <w:t>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1B8" w:rsidRPr="006B6D56" w:rsidRDefault="000C61B8" w:rsidP="000C61B8">
            <w:r>
              <w:t>115</w:t>
            </w:r>
          </w:p>
        </w:tc>
      </w:tr>
      <w:tr w:rsidR="004579D9" w:rsidRPr="00FE2619" w:rsidTr="006B6D56">
        <w:trPr>
          <w:gridAfter w:val="1"/>
          <w:wAfter w:w="15" w:type="dxa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368" w:type="dxa"/>
            <w:tcBorders>
              <w:top w:val="single" w:sz="12" w:space="0" w:color="auto"/>
            </w:tcBorders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Рус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216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</w:tcBorders>
            <w:vAlign w:val="center"/>
          </w:tcPr>
          <w:p w:rsidR="004579D9" w:rsidRPr="006B6D56" w:rsidRDefault="004579D9" w:rsidP="004579D9">
            <w:pPr>
              <w:jc w:val="center"/>
            </w:pPr>
            <w:r w:rsidRPr="006B6D56">
              <w:t>с 9:00</w:t>
            </w:r>
          </w:p>
        </w:tc>
        <w:tc>
          <w:tcPr>
            <w:tcW w:w="974" w:type="dxa"/>
            <w:gridSpan w:val="3"/>
            <w:tcBorders>
              <w:top w:val="single" w:sz="12" w:space="0" w:color="auto"/>
            </w:tcBorders>
            <w:vAlign w:val="center"/>
          </w:tcPr>
          <w:p w:rsidR="004579D9" w:rsidRPr="00B162BE" w:rsidRDefault="004579D9" w:rsidP="004579D9">
            <w:pPr>
              <w:rPr>
                <w:sz w:val="22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ОБЖ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106</w:t>
            </w:r>
          </w:p>
        </w:tc>
      </w:tr>
      <w:tr w:rsidR="004579D9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9" w:rsidRPr="00C635B9" w:rsidRDefault="004579D9" w:rsidP="004579D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Рус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216</w:t>
            </w:r>
          </w:p>
        </w:tc>
        <w:tc>
          <w:tcPr>
            <w:tcW w:w="2729" w:type="dxa"/>
            <w:gridSpan w:val="2"/>
            <w:vAlign w:val="center"/>
          </w:tcPr>
          <w:p w:rsidR="004579D9" w:rsidRPr="006B6D56" w:rsidRDefault="004579D9" w:rsidP="004579D9">
            <w:r w:rsidRPr="006B6D56">
              <w:t>Иностранный язы</w:t>
            </w:r>
            <w:r>
              <w:t>к</w:t>
            </w:r>
          </w:p>
        </w:tc>
        <w:tc>
          <w:tcPr>
            <w:tcW w:w="974" w:type="dxa"/>
            <w:gridSpan w:val="3"/>
            <w:vAlign w:val="center"/>
          </w:tcPr>
          <w:p w:rsidR="004579D9" w:rsidRPr="00B162BE" w:rsidRDefault="004579D9" w:rsidP="004579D9">
            <w:pPr>
              <w:rPr>
                <w:sz w:val="22"/>
              </w:rPr>
            </w:pPr>
            <w:r w:rsidRPr="00B162BE">
              <w:rPr>
                <w:sz w:val="22"/>
              </w:rPr>
              <w:t>203/20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Физическая ку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с/з</w:t>
            </w:r>
          </w:p>
        </w:tc>
      </w:tr>
      <w:tr w:rsidR="004579D9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9" w:rsidRPr="00C635B9" w:rsidRDefault="004579D9" w:rsidP="004579D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Технолог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B162BE">
              <w:rPr>
                <w:sz w:val="22"/>
              </w:rPr>
              <w:t>М/302</w:t>
            </w:r>
          </w:p>
        </w:tc>
        <w:tc>
          <w:tcPr>
            <w:tcW w:w="2729" w:type="dxa"/>
            <w:gridSpan w:val="2"/>
            <w:vAlign w:val="center"/>
          </w:tcPr>
          <w:p w:rsidR="004579D9" w:rsidRPr="006B6D56" w:rsidRDefault="004579D9" w:rsidP="004579D9">
            <w:r w:rsidRPr="006B6D56">
              <w:t>Иностранный язы</w:t>
            </w:r>
            <w:r>
              <w:t>к</w:t>
            </w:r>
          </w:p>
        </w:tc>
        <w:tc>
          <w:tcPr>
            <w:tcW w:w="974" w:type="dxa"/>
            <w:gridSpan w:val="3"/>
            <w:vAlign w:val="center"/>
          </w:tcPr>
          <w:p w:rsidR="004579D9" w:rsidRPr="00B162BE" w:rsidRDefault="004579D9" w:rsidP="004579D9">
            <w:pPr>
              <w:rPr>
                <w:sz w:val="22"/>
              </w:rPr>
            </w:pPr>
            <w:r w:rsidRPr="00B162BE">
              <w:rPr>
                <w:sz w:val="22"/>
              </w:rPr>
              <w:t>203/20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Геомет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310</w:t>
            </w:r>
          </w:p>
        </w:tc>
      </w:tr>
      <w:tr w:rsidR="004579D9" w:rsidRPr="00824A72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9" w:rsidRPr="00C635B9" w:rsidRDefault="004579D9" w:rsidP="004579D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Алгеб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>
              <w:t>216</w:t>
            </w:r>
          </w:p>
        </w:tc>
        <w:tc>
          <w:tcPr>
            <w:tcW w:w="2729" w:type="dxa"/>
            <w:gridSpan w:val="2"/>
            <w:vAlign w:val="center"/>
          </w:tcPr>
          <w:p w:rsidR="004579D9" w:rsidRPr="006B6D56" w:rsidRDefault="004579D9" w:rsidP="004579D9">
            <w:r w:rsidRPr="006B6D56">
              <w:t>Технология</w:t>
            </w:r>
          </w:p>
        </w:tc>
        <w:tc>
          <w:tcPr>
            <w:tcW w:w="974" w:type="dxa"/>
            <w:gridSpan w:val="3"/>
            <w:vAlign w:val="center"/>
          </w:tcPr>
          <w:p w:rsidR="004579D9" w:rsidRPr="006B6D56" w:rsidRDefault="004579D9" w:rsidP="004579D9">
            <w:r w:rsidRPr="006B6D56">
              <w:t>М</w:t>
            </w:r>
            <w:r>
              <w:t>/</w:t>
            </w:r>
            <w:r w:rsidRPr="006B6D56">
              <w:t>30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Хим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301</w:t>
            </w:r>
          </w:p>
        </w:tc>
      </w:tr>
      <w:tr w:rsidR="004579D9" w:rsidRPr="00824A72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9" w:rsidRPr="00C635B9" w:rsidRDefault="004579D9" w:rsidP="004579D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Обществозн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115</w:t>
            </w:r>
          </w:p>
        </w:tc>
        <w:tc>
          <w:tcPr>
            <w:tcW w:w="2729" w:type="dxa"/>
            <w:gridSpan w:val="2"/>
            <w:vAlign w:val="center"/>
          </w:tcPr>
          <w:p w:rsidR="004579D9" w:rsidRPr="006B6D56" w:rsidRDefault="004579D9" w:rsidP="004579D9">
            <w:r w:rsidRPr="006B6D56">
              <w:t>Геометрия</w:t>
            </w:r>
          </w:p>
        </w:tc>
        <w:tc>
          <w:tcPr>
            <w:tcW w:w="974" w:type="dxa"/>
            <w:gridSpan w:val="3"/>
            <w:vAlign w:val="center"/>
          </w:tcPr>
          <w:p w:rsidR="004579D9" w:rsidRPr="006B6D56" w:rsidRDefault="004579D9" w:rsidP="004579D9">
            <w:r w:rsidRPr="006B6D56">
              <w:t>30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Технолог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B162BE">
              <w:rPr>
                <w:sz w:val="22"/>
              </w:rPr>
              <w:t>М/302</w:t>
            </w:r>
          </w:p>
        </w:tc>
      </w:tr>
      <w:tr w:rsidR="004579D9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9" w:rsidRPr="00C635B9" w:rsidRDefault="004579D9" w:rsidP="004579D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Иностранный язы</w:t>
            </w:r>
            <w:r>
              <w:t>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203</w:t>
            </w:r>
            <w:r w:rsidRPr="006B6D56">
              <w:br/>
              <w:t>201</w:t>
            </w:r>
          </w:p>
        </w:tc>
        <w:tc>
          <w:tcPr>
            <w:tcW w:w="2729" w:type="dxa"/>
            <w:gridSpan w:val="2"/>
            <w:vAlign w:val="center"/>
          </w:tcPr>
          <w:p w:rsidR="004579D9" w:rsidRPr="006B6D56" w:rsidRDefault="004579D9" w:rsidP="004579D9">
            <w:r w:rsidRPr="006B6D56">
              <w:t>Геометрия</w:t>
            </w:r>
          </w:p>
        </w:tc>
        <w:tc>
          <w:tcPr>
            <w:tcW w:w="974" w:type="dxa"/>
            <w:gridSpan w:val="3"/>
            <w:vAlign w:val="center"/>
          </w:tcPr>
          <w:p w:rsidR="004579D9" w:rsidRPr="006B6D56" w:rsidRDefault="004579D9" w:rsidP="004579D9">
            <w:r w:rsidRPr="006B6D56">
              <w:t>30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Геомет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310</w:t>
            </w:r>
          </w:p>
        </w:tc>
      </w:tr>
      <w:tr w:rsidR="004579D9" w:rsidRPr="00FE2619" w:rsidTr="006B6D56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9D9" w:rsidRPr="00C635B9" w:rsidRDefault="004579D9" w:rsidP="004579D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4579D9" w:rsidRPr="00C635B9" w:rsidRDefault="004579D9" w:rsidP="004579D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/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/>
        </w:tc>
        <w:tc>
          <w:tcPr>
            <w:tcW w:w="2729" w:type="dxa"/>
            <w:gridSpan w:val="2"/>
            <w:tcBorders>
              <w:bottom w:val="single" w:sz="12" w:space="0" w:color="auto"/>
            </w:tcBorders>
            <w:vAlign w:val="center"/>
          </w:tcPr>
          <w:p w:rsidR="004579D9" w:rsidRPr="006B6D56" w:rsidRDefault="004579D9" w:rsidP="004579D9">
            <w:r w:rsidRPr="006B6D56">
              <w:t>Физика</w:t>
            </w:r>
          </w:p>
        </w:tc>
        <w:tc>
          <w:tcPr>
            <w:tcW w:w="974" w:type="dxa"/>
            <w:gridSpan w:val="3"/>
            <w:tcBorders>
              <w:bottom w:val="single" w:sz="12" w:space="0" w:color="auto"/>
            </w:tcBorders>
            <w:vAlign w:val="center"/>
          </w:tcPr>
          <w:p w:rsidR="004579D9" w:rsidRPr="006B6D56" w:rsidRDefault="004579D9" w:rsidP="004579D9">
            <w:r w:rsidRPr="006B6D56">
              <w:t>20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Хим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9D9" w:rsidRPr="006B6D56" w:rsidRDefault="004579D9" w:rsidP="004579D9">
            <w:r w:rsidRPr="006B6D56">
              <w:t>301</w:t>
            </w:r>
          </w:p>
        </w:tc>
      </w:tr>
    </w:tbl>
    <w:p w:rsidR="007F3E99" w:rsidRDefault="007F3E99"/>
    <w:tbl>
      <w:tblPr>
        <w:tblW w:w="11089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86"/>
        <w:gridCol w:w="137"/>
        <w:gridCol w:w="215"/>
        <w:gridCol w:w="987"/>
        <w:gridCol w:w="429"/>
        <w:gridCol w:w="687"/>
        <w:gridCol w:w="24"/>
        <w:gridCol w:w="33"/>
        <w:gridCol w:w="6"/>
        <w:gridCol w:w="1238"/>
        <w:gridCol w:w="479"/>
        <w:gridCol w:w="808"/>
        <w:gridCol w:w="984"/>
        <w:gridCol w:w="12"/>
        <w:gridCol w:w="937"/>
        <w:gridCol w:w="35"/>
        <w:gridCol w:w="24"/>
        <w:gridCol w:w="863"/>
        <w:gridCol w:w="16"/>
        <w:gridCol w:w="33"/>
        <w:gridCol w:w="1344"/>
        <w:gridCol w:w="15"/>
        <w:gridCol w:w="400"/>
        <w:gridCol w:w="657"/>
        <w:gridCol w:w="37"/>
        <w:gridCol w:w="22"/>
        <w:gridCol w:w="28"/>
      </w:tblGrid>
      <w:tr w:rsidR="00E2311A" w:rsidRPr="00650A5C" w:rsidTr="00E2311A">
        <w:trPr>
          <w:gridAfter w:val="1"/>
          <w:wAfter w:w="28" w:type="dxa"/>
        </w:trPr>
        <w:tc>
          <w:tcPr>
            <w:tcW w:w="453" w:type="dxa"/>
            <w:vMerge w:val="restart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F7725">
              <w:rPr>
                <w:b/>
                <w:bCs/>
                <w:sz w:val="20"/>
                <w:szCs w:val="22"/>
              </w:rPr>
              <w:t>День</w:t>
            </w:r>
          </w:p>
        </w:tc>
        <w:tc>
          <w:tcPr>
            <w:tcW w:w="323" w:type="dxa"/>
            <w:gridSpan w:val="2"/>
            <w:vMerge w:val="restart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381" w:type="dxa"/>
            <w:gridSpan w:val="7"/>
          </w:tcPr>
          <w:p w:rsidR="00B162BE" w:rsidRPr="00650A5C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50A5C">
              <w:rPr>
                <w:b/>
                <w:bCs/>
                <w:sz w:val="22"/>
                <w:szCs w:val="22"/>
              </w:rPr>
              <w:t>9а</w:t>
            </w:r>
          </w:p>
        </w:tc>
        <w:tc>
          <w:tcPr>
            <w:tcW w:w="2525" w:type="dxa"/>
            <w:gridSpan w:val="3"/>
          </w:tcPr>
          <w:p w:rsidR="00B162BE" w:rsidRPr="00650A5C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50A5C">
              <w:rPr>
                <w:b/>
                <w:bCs/>
                <w:sz w:val="22"/>
                <w:szCs w:val="22"/>
              </w:rPr>
              <w:t>9б</w:t>
            </w:r>
          </w:p>
        </w:tc>
        <w:tc>
          <w:tcPr>
            <w:tcW w:w="2904" w:type="dxa"/>
            <w:gridSpan w:val="8"/>
          </w:tcPr>
          <w:p w:rsidR="00B162BE" w:rsidRPr="00650A5C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в</w:t>
            </w:r>
          </w:p>
        </w:tc>
        <w:tc>
          <w:tcPr>
            <w:tcW w:w="2475" w:type="dxa"/>
            <w:gridSpan w:val="6"/>
          </w:tcPr>
          <w:p w:rsidR="00B162BE" w:rsidRPr="00650A5C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50A5C">
              <w:rPr>
                <w:b/>
                <w:bCs/>
                <w:sz w:val="22"/>
                <w:szCs w:val="22"/>
              </w:rPr>
              <w:t>9к</w:t>
            </w:r>
          </w:p>
        </w:tc>
      </w:tr>
      <w:tr w:rsidR="00E2311A" w:rsidRPr="00C635B9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bottom w:val="single" w:sz="12" w:space="0" w:color="auto"/>
            </w:tcBorders>
            <w:vAlign w:val="center"/>
          </w:tcPr>
          <w:p w:rsidR="00B162BE" w:rsidRPr="00C635B9" w:rsidRDefault="00B162BE" w:rsidP="00CB5FEF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162BE" w:rsidRPr="00C635B9" w:rsidRDefault="00B162BE" w:rsidP="00CB5FEF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gridSpan w:val="3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744" w:type="dxa"/>
            <w:gridSpan w:val="3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3" w:type="dxa"/>
            <w:gridSpan w:val="3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аб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33" w:type="dxa"/>
            <w:gridSpan w:val="3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 </w:t>
            </w:r>
          </w:p>
        </w:tc>
        <w:tc>
          <w:tcPr>
            <w:tcW w:w="938" w:type="dxa"/>
            <w:gridSpan w:val="4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92" w:type="dxa"/>
            <w:gridSpan w:val="4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694" w:type="dxa"/>
            <w:gridSpan w:val="2"/>
            <w:tcBorders>
              <w:bottom w:val="single" w:sz="12" w:space="0" w:color="auto"/>
            </w:tcBorders>
          </w:tcPr>
          <w:p w:rsidR="00B162BE" w:rsidRPr="00C635B9" w:rsidRDefault="00B162BE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2311A" w:rsidTr="00E2311A">
        <w:trPr>
          <w:gridAfter w:val="2"/>
          <w:wAfter w:w="50" w:type="dxa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32C6" w:rsidRPr="00C635B9" w:rsidRDefault="001332C6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12" w:space="0" w:color="auto"/>
            </w:tcBorders>
          </w:tcPr>
          <w:p w:rsidR="001332C6" w:rsidRPr="00C635B9" w:rsidRDefault="001332C6" w:rsidP="00CB5FE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0E28DC" w:rsidRDefault="001332C6" w:rsidP="00CB5FEF">
            <w:pPr>
              <w:jc w:val="both"/>
              <w:rPr>
                <w:i/>
              </w:rPr>
            </w:pPr>
            <w:proofErr w:type="spellStart"/>
            <w:r w:rsidRPr="00B162BE">
              <w:rPr>
                <w:i/>
                <w:sz w:val="22"/>
              </w:rPr>
              <w:t>Разг.о</w:t>
            </w:r>
            <w:proofErr w:type="spellEnd"/>
            <w:r w:rsidRPr="00B162BE">
              <w:rPr>
                <w:i/>
                <w:sz w:val="22"/>
              </w:rPr>
              <w:t xml:space="preserve"> важном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C168E1" w:rsidRDefault="001332C6" w:rsidP="00CB5FEF">
            <w:pPr>
              <w:jc w:val="both"/>
            </w:pPr>
            <w:r>
              <w:t>203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C168E1" w:rsidRDefault="001332C6" w:rsidP="00CB5FEF">
            <w:pPr>
              <w:jc w:val="both"/>
            </w:pPr>
            <w:proofErr w:type="spellStart"/>
            <w:r w:rsidRPr="00650A5C">
              <w:rPr>
                <w:i/>
                <w:sz w:val="22"/>
              </w:rPr>
              <w:t>Разг.о</w:t>
            </w:r>
            <w:proofErr w:type="spellEnd"/>
            <w:r w:rsidRPr="00650A5C">
              <w:rPr>
                <w:i/>
                <w:sz w:val="22"/>
              </w:rPr>
              <w:t xml:space="preserve"> важн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C168E1" w:rsidRDefault="001332C6" w:rsidP="00CB5FEF">
            <w:pPr>
              <w:jc w:val="both"/>
            </w:pPr>
            <w:r>
              <w:t>215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C168E1" w:rsidRDefault="001332C6" w:rsidP="00CB5FEF">
            <w:pPr>
              <w:jc w:val="both"/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C168E1" w:rsidRDefault="001332C6" w:rsidP="00CB5FEF">
            <w:pPr>
              <w:jc w:val="both"/>
            </w:pPr>
            <w:r>
              <w:t>309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Default="001332C6" w:rsidP="00CB5FEF"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Default="001332C6" w:rsidP="00CB5FEF">
            <w:r>
              <w:t>105</w:t>
            </w:r>
          </w:p>
        </w:tc>
      </w:tr>
      <w:tr w:rsidR="00E2311A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1332C6" w:rsidRPr="00C635B9" w:rsidRDefault="001332C6" w:rsidP="001332C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1332C6" w:rsidRPr="00C635B9" w:rsidRDefault="001332C6" w:rsidP="001332C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Иностранный язы</w:t>
            </w:r>
            <w:r>
              <w:t>к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2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Родной язы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215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Алгебр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308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Алгеб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105</w:t>
            </w:r>
          </w:p>
        </w:tc>
      </w:tr>
      <w:tr w:rsidR="00E2311A" w:rsidTr="00E2311A">
        <w:trPr>
          <w:gridAfter w:val="2"/>
          <w:wAfter w:w="50" w:type="dxa"/>
          <w:trHeight w:val="28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1332C6" w:rsidRPr="00C635B9" w:rsidRDefault="001332C6" w:rsidP="001332C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1332C6" w:rsidRPr="00C635B9" w:rsidRDefault="001332C6" w:rsidP="001332C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Иностранный язы</w:t>
            </w:r>
            <w:r>
              <w:t>к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2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Географ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31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Родной язык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309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Алгеб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105</w:t>
            </w:r>
          </w:p>
        </w:tc>
      </w:tr>
      <w:tr w:rsidR="00E2311A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1332C6" w:rsidRPr="00C635B9" w:rsidRDefault="001332C6" w:rsidP="001332C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1332C6" w:rsidRPr="00C635B9" w:rsidRDefault="001332C6" w:rsidP="001332C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Физика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207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rPr>
                <w:sz w:val="22"/>
              </w:rPr>
              <w:t xml:space="preserve">Родная </w:t>
            </w:r>
            <w:proofErr w:type="spellStart"/>
            <w:r w:rsidRPr="001332C6">
              <w:rPr>
                <w:sz w:val="22"/>
              </w:rPr>
              <w:t>литерат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31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Истор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115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ОБЖ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106</w:t>
            </w:r>
          </w:p>
        </w:tc>
      </w:tr>
      <w:tr w:rsidR="00E2311A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1332C6" w:rsidRPr="00C635B9" w:rsidRDefault="001332C6" w:rsidP="001332C6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1332C6" w:rsidRPr="00C635B9" w:rsidRDefault="001332C6" w:rsidP="001332C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rPr>
                <w:sz w:val="22"/>
              </w:rPr>
              <w:t xml:space="preserve">Второй </w:t>
            </w:r>
            <w:proofErr w:type="spellStart"/>
            <w:r w:rsidRPr="001332C6">
              <w:rPr>
                <w:sz w:val="22"/>
              </w:rPr>
              <w:t>иностр</w:t>
            </w:r>
            <w:proofErr w:type="spellEnd"/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20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Физ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2C6" w:rsidRPr="001332C6" w:rsidRDefault="00AE0790" w:rsidP="001332C6">
            <w:r>
              <w:t>206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Истор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115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Иностранный язы</w:t>
            </w:r>
            <w:r>
              <w:t>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2C6" w:rsidRPr="001332C6" w:rsidRDefault="001332C6" w:rsidP="001332C6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>Физкуль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с/з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ОБЖ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6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CB5FEF">
              <w:rPr>
                <w:sz w:val="18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CB5FEF">
              <w:rPr>
                <w:sz w:val="16"/>
              </w:rPr>
              <w:t>202/20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 xml:space="preserve">Второй </w:t>
            </w:r>
            <w:proofErr w:type="spellStart"/>
            <w:r>
              <w:t>иностр</w:t>
            </w:r>
            <w:proofErr w:type="spellEnd"/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3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proofErr w:type="spellStart"/>
            <w:r w:rsidRPr="001332C6">
              <w:t>Род</w:t>
            </w:r>
            <w:r>
              <w:t>.</w:t>
            </w:r>
            <w:r w:rsidRPr="001332C6">
              <w:t>литерату</w:t>
            </w:r>
            <w:r>
              <w:t>ра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  <w:trHeight w:val="397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201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808" w:type="dxa"/>
            <w:tcBorders>
              <w:top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CB5FEF" w:rsidRDefault="008E2C0E" w:rsidP="008E2C0E">
            <w:pPr>
              <w:rPr>
                <w:sz w:val="20"/>
              </w:rPr>
            </w:pPr>
            <w:r w:rsidRPr="00CB5FEF">
              <w:rPr>
                <w:sz w:val="20"/>
              </w:rPr>
              <w:t>Иностранный язык</w:t>
            </w:r>
          </w:p>
        </w:tc>
        <w:tc>
          <w:tcPr>
            <w:tcW w:w="938" w:type="dxa"/>
            <w:gridSpan w:val="4"/>
            <w:tcBorders>
              <w:top w:val="single" w:sz="12" w:space="0" w:color="auto"/>
            </w:tcBorders>
            <w:vAlign w:val="center"/>
          </w:tcPr>
          <w:p w:rsidR="008E2C0E" w:rsidRPr="00CB5FEF" w:rsidRDefault="008E2C0E" w:rsidP="008E2C0E">
            <w:pPr>
              <w:rPr>
                <w:sz w:val="22"/>
              </w:rPr>
            </w:pPr>
            <w:r w:rsidRPr="00CB5FEF">
              <w:rPr>
                <w:sz w:val="22"/>
              </w:rPr>
              <w:t>202/204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t>Родная литерату</w:t>
            </w:r>
            <w:r>
              <w:t>ра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>
              <w:t>115</w:t>
            </w:r>
          </w:p>
        </w:tc>
        <w:tc>
          <w:tcPr>
            <w:tcW w:w="1723" w:type="dxa"/>
            <w:gridSpan w:val="3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808" w:type="dxa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933" w:type="dxa"/>
            <w:gridSpan w:val="3"/>
            <w:vAlign w:val="center"/>
          </w:tcPr>
          <w:p w:rsidR="008E2C0E" w:rsidRPr="00CB5FEF" w:rsidRDefault="008E2C0E" w:rsidP="008E2C0E">
            <w:pPr>
              <w:rPr>
                <w:sz w:val="20"/>
              </w:rPr>
            </w:pPr>
            <w:r w:rsidRPr="00CB5FEF">
              <w:rPr>
                <w:sz w:val="20"/>
              </w:rPr>
              <w:t>Иностранный язык</w:t>
            </w:r>
          </w:p>
        </w:tc>
        <w:tc>
          <w:tcPr>
            <w:tcW w:w="938" w:type="dxa"/>
            <w:gridSpan w:val="4"/>
            <w:vAlign w:val="center"/>
          </w:tcPr>
          <w:p w:rsidR="008E2C0E" w:rsidRPr="00CB5FEF" w:rsidRDefault="008E2C0E" w:rsidP="008E2C0E">
            <w:pPr>
              <w:rPr>
                <w:sz w:val="22"/>
              </w:rPr>
            </w:pPr>
            <w:r w:rsidRPr="00CB5FEF">
              <w:rPr>
                <w:sz w:val="22"/>
              </w:rPr>
              <w:t>202/204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t>Информатика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213</w:t>
            </w:r>
          </w:p>
        </w:tc>
        <w:tc>
          <w:tcPr>
            <w:tcW w:w="1723" w:type="dxa"/>
            <w:gridSpan w:val="3"/>
            <w:vAlign w:val="center"/>
          </w:tcPr>
          <w:p w:rsidR="008E2C0E" w:rsidRPr="001332C6" w:rsidRDefault="008E2C0E" w:rsidP="008E2C0E">
            <w:pPr>
              <w:rPr>
                <w:sz w:val="18"/>
              </w:rPr>
            </w:pPr>
            <w:r w:rsidRPr="001332C6">
              <w:rPr>
                <w:sz w:val="18"/>
              </w:rPr>
              <w:t>Иностранный язык</w:t>
            </w:r>
          </w:p>
        </w:tc>
        <w:tc>
          <w:tcPr>
            <w:tcW w:w="808" w:type="dxa"/>
            <w:vAlign w:val="center"/>
          </w:tcPr>
          <w:p w:rsidR="008E2C0E" w:rsidRPr="001332C6" w:rsidRDefault="008E2C0E" w:rsidP="008E2C0E">
            <w:pPr>
              <w:rPr>
                <w:sz w:val="16"/>
              </w:rPr>
            </w:pPr>
            <w:r w:rsidRPr="001332C6">
              <w:rPr>
                <w:sz w:val="16"/>
              </w:rPr>
              <w:t>202/204</w:t>
            </w:r>
          </w:p>
        </w:tc>
        <w:tc>
          <w:tcPr>
            <w:tcW w:w="1933" w:type="dxa"/>
            <w:gridSpan w:val="3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938" w:type="dxa"/>
            <w:gridSpan w:val="4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proofErr w:type="spellStart"/>
            <w:r w:rsidRPr="00926488">
              <w:rPr>
                <w:sz w:val="18"/>
              </w:rPr>
              <w:t>Вв.в</w:t>
            </w:r>
            <w:proofErr w:type="spellEnd"/>
            <w:r w:rsidRPr="00926488">
              <w:rPr>
                <w:sz w:val="18"/>
              </w:rPr>
              <w:t xml:space="preserve"> </w:t>
            </w:r>
            <w:proofErr w:type="spellStart"/>
            <w:r w:rsidRPr="00926488">
              <w:rPr>
                <w:sz w:val="18"/>
              </w:rPr>
              <w:t>нов.историю</w:t>
            </w:r>
            <w:proofErr w:type="spellEnd"/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203</w:t>
            </w:r>
          </w:p>
        </w:tc>
        <w:tc>
          <w:tcPr>
            <w:tcW w:w="1723" w:type="dxa"/>
            <w:gridSpan w:val="3"/>
            <w:vAlign w:val="center"/>
          </w:tcPr>
          <w:p w:rsidR="008E2C0E" w:rsidRPr="001332C6" w:rsidRDefault="008E2C0E" w:rsidP="008E2C0E">
            <w:pPr>
              <w:rPr>
                <w:sz w:val="18"/>
              </w:rPr>
            </w:pPr>
            <w:r w:rsidRPr="001332C6">
              <w:rPr>
                <w:sz w:val="18"/>
              </w:rPr>
              <w:t>Иностранный язык</w:t>
            </w:r>
          </w:p>
        </w:tc>
        <w:tc>
          <w:tcPr>
            <w:tcW w:w="808" w:type="dxa"/>
            <w:vAlign w:val="center"/>
          </w:tcPr>
          <w:p w:rsidR="008E2C0E" w:rsidRPr="001332C6" w:rsidRDefault="008E2C0E" w:rsidP="008E2C0E">
            <w:pPr>
              <w:rPr>
                <w:sz w:val="16"/>
              </w:rPr>
            </w:pPr>
            <w:r w:rsidRPr="001332C6">
              <w:rPr>
                <w:sz w:val="16"/>
              </w:rPr>
              <w:t>202/204</w:t>
            </w:r>
          </w:p>
        </w:tc>
        <w:tc>
          <w:tcPr>
            <w:tcW w:w="1933" w:type="dxa"/>
            <w:gridSpan w:val="3"/>
            <w:vAlign w:val="center"/>
          </w:tcPr>
          <w:p w:rsidR="008E2C0E" w:rsidRPr="001332C6" w:rsidRDefault="008E2C0E" w:rsidP="008E2C0E">
            <w:r w:rsidRPr="001332C6">
              <w:t>Информатика</w:t>
            </w:r>
          </w:p>
        </w:tc>
        <w:tc>
          <w:tcPr>
            <w:tcW w:w="938" w:type="dxa"/>
            <w:gridSpan w:val="4"/>
            <w:vAlign w:val="center"/>
          </w:tcPr>
          <w:p w:rsidR="008E2C0E" w:rsidRPr="001332C6" w:rsidRDefault="008E2C0E" w:rsidP="008E2C0E">
            <w:r w:rsidRPr="001332C6">
              <w:rPr>
                <w:sz w:val="22"/>
              </w:rPr>
              <w:t>213/208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  <w:trHeight w:val="365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203</w:t>
            </w:r>
          </w:p>
        </w:tc>
        <w:tc>
          <w:tcPr>
            <w:tcW w:w="1723" w:type="dxa"/>
            <w:gridSpan w:val="3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808" w:type="dxa"/>
            <w:vAlign w:val="center"/>
          </w:tcPr>
          <w:p w:rsidR="008E2C0E" w:rsidRPr="001332C6" w:rsidRDefault="008E2C0E" w:rsidP="008E2C0E">
            <w:r w:rsidRPr="001332C6">
              <w:t>310</w:t>
            </w:r>
          </w:p>
        </w:tc>
        <w:tc>
          <w:tcPr>
            <w:tcW w:w="1933" w:type="dxa"/>
            <w:gridSpan w:val="3"/>
            <w:vAlign w:val="center"/>
          </w:tcPr>
          <w:p w:rsidR="008E2C0E" w:rsidRPr="001332C6" w:rsidRDefault="008E2C0E" w:rsidP="008E2C0E">
            <w:proofErr w:type="spellStart"/>
            <w:r w:rsidRPr="00BF16A9">
              <w:rPr>
                <w:sz w:val="22"/>
              </w:rPr>
              <w:t>Вв.в</w:t>
            </w:r>
            <w:proofErr w:type="spellEnd"/>
            <w:r w:rsidRPr="00BF16A9">
              <w:rPr>
                <w:sz w:val="22"/>
              </w:rPr>
              <w:t xml:space="preserve"> </w:t>
            </w:r>
            <w:proofErr w:type="spellStart"/>
            <w:r w:rsidRPr="00BF16A9">
              <w:rPr>
                <w:sz w:val="22"/>
              </w:rPr>
              <w:t>нов.историю</w:t>
            </w:r>
            <w:proofErr w:type="spellEnd"/>
          </w:p>
        </w:tc>
        <w:tc>
          <w:tcPr>
            <w:tcW w:w="938" w:type="dxa"/>
            <w:gridSpan w:val="4"/>
            <w:vAlign w:val="center"/>
          </w:tcPr>
          <w:p w:rsidR="008E2C0E" w:rsidRPr="001332C6" w:rsidRDefault="008E2C0E" w:rsidP="008E2C0E">
            <w:r>
              <w:t>30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нформатик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rPr>
                <w:sz w:val="14"/>
              </w:rPr>
              <w:t>213/208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201</w:t>
            </w:r>
          </w:p>
        </w:tc>
        <w:tc>
          <w:tcPr>
            <w:tcW w:w="1723" w:type="dxa"/>
            <w:gridSpan w:val="3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808" w:type="dxa"/>
            <w:vAlign w:val="center"/>
          </w:tcPr>
          <w:p w:rsidR="008E2C0E" w:rsidRPr="001332C6" w:rsidRDefault="008E2C0E" w:rsidP="008E2C0E">
            <w:r w:rsidRPr="001332C6">
              <w:t>310</w:t>
            </w:r>
          </w:p>
        </w:tc>
        <w:tc>
          <w:tcPr>
            <w:tcW w:w="1933" w:type="dxa"/>
            <w:gridSpan w:val="3"/>
            <w:vAlign w:val="center"/>
          </w:tcPr>
          <w:p w:rsidR="008E2C0E" w:rsidRPr="001332C6" w:rsidRDefault="008E2C0E" w:rsidP="008E2C0E">
            <w:r>
              <w:t xml:space="preserve">Физкультура </w:t>
            </w:r>
          </w:p>
        </w:tc>
        <w:tc>
          <w:tcPr>
            <w:tcW w:w="938" w:type="dxa"/>
            <w:gridSpan w:val="4"/>
            <w:vAlign w:val="center"/>
          </w:tcPr>
          <w:p w:rsidR="008E2C0E" w:rsidRPr="001332C6" w:rsidRDefault="008E2C0E" w:rsidP="008E2C0E">
            <w:r>
              <w:t>110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Обществознание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1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>
              <w:t>Физика</w:t>
            </w:r>
          </w:p>
        </w:tc>
        <w:tc>
          <w:tcPr>
            <w:tcW w:w="744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208</w:t>
            </w:r>
          </w:p>
        </w:tc>
        <w:tc>
          <w:tcPr>
            <w:tcW w:w="1723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rPr>
                <w:sz w:val="20"/>
              </w:rPr>
              <w:t>Обществознание</w:t>
            </w: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214</w:t>
            </w:r>
          </w:p>
        </w:tc>
        <w:tc>
          <w:tcPr>
            <w:tcW w:w="1933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938" w:type="dxa"/>
            <w:gridSpan w:val="4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308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2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1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9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8</w:t>
            </w:r>
          </w:p>
        </w:tc>
        <w:tc>
          <w:tcPr>
            <w:tcW w:w="179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2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1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7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t>Родной язык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20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ОБЖ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6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rPr>
                <w:sz w:val="22"/>
              </w:rPr>
              <w:t>Обществознание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14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>Физкульту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с/з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>
              <w:t>Физкультура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11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нформа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rPr>
                <w:sz w:val="16"/>
              </w:rPr>
              <w:t>213/20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rPr>
                <w:sz w:val="16"/>
              </w:rPr>
              <w:t>Иностранный язык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2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proofErr w:type="spellStart"/>
            <w:r w:rsidRPr="00BF16A9">
              <w:rPr>
                <w:sz w:val="18"/>
              </w:rPr>
              <w:t>Вв.в</w:t>
            </w:r>
            <w:proofErr w:type="spellEnd"/>
            <w:r w:rsidRPr="00BF16A9">
              <w:rPr>
                <w:sz w:val="18"/>
              </w:rPr>
              <w:t xml:space="preserve"> </w:t>
            </w:r>
            <w:proofErr w:type="spellStart"/>
            <w:r w:rsidRPr="00BF16A9">
              <w:rPr>
                <w:sz w:val="18"/>
              </w:rPr>
              <w:t>нов.историю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14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1" w:type="dxa"/>
            <w:gridSpan w:val="3"/>
            <w:vAlign w:val="center"/>
          </w:tcPr>
          <w:p w:rsidR="008E2C0E" w:rsidRPr="001332C6" w:rsidRDefault="008E2C0E" w:rsidP="008E2C0E">
            <w:r w:rsidRPr="001332C6">
              <w:t>ОБЖ</w:t>
            </w:r>
          </w:p>
        </w:tc>
        <w:tc>
          <w:tcPr>
            <w:tcW w:w="744" w:type="dxa"/>
            <w:gridSpan w:val="3"/>
            <w:vAlign w:val="center"/>
          </w:tcPr>
          <w:p w:rsidR="008E2C0E" w:rsidRPr="001332C6" w:rsidRDefault="008E2C0E" w:rsidP="008E2C0E">
            <w:r w:rsidRPr="001332C6">
              <w:t>106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>Физкуль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с/з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 xml:space="preserve">Родная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1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граф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1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rPr>
                <w:sz w:val="18"/>
              </w:rPr>
              <w:t>Обществознание</w:t>
            </w:r>
          </w:p>
        </w:tc>
        <w:tc>
          <w:tcPr>
            <w:tcW w:w="744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>
            <w:r w:rsidRPr="001332C6">
              <w:t>115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rPr>
                <w:sz w:val="20"/>
              </w:rPr>
              <w:t xml:space="preserve">Второй </w:t>
            </w:r>
            <w:proofErr w:type="spellStart"/>
            <w:r w:rsidRPr="001332C6">
              <w:rPr>
                <w:sz w:val="20"/>
              </w:rPr>
              <w:t>иностран</w:t>
            </w:r>
            <w:proofErr w:type="spellEnd"/>
            <w:r w:rsidRPr="001332C6">
              <w:rPr>
                <w:sz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rPr>
                <w:sz w:val="20"/>
              </w:rPr>
              <w:t>Иностранный язык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rPr>
                <w:sz w:val="22"/>
              </w:rPr>
              <w:t>202/204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граф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графия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4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стория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6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9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8</w:t>
            </w:r>
          </w:p>
        </w:tc>
        <w:tc>
          <w:tcPr>
            <w:tcW w:w="179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>Физкультура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с/з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графия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сто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6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>Физкультур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с/з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одной язы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стор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граф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9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стор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стория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2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Алгеб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1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граф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9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7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стория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2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15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граф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9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 xml:space="preserve">Второй </w:t>
            </w:r>
            <w:proofErr w:type="spellStart"/>
            <w:r w:rsidRPr="001332C6">
              <w:t>иностран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  <w:trHeight w:val="269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bottom w:val="single" w:sz="18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Физическая куль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1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15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 xml:space="preserve">Второй </w:t>
            </w:r>
            <w:proofErr w:type="spellStart"/>
            <w:r w:rsidRPr="001332C6">
              <w:t>иностран</w:t>
            </w:r>
            <w:proofErr w:type="spellEnd"/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1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proofErr w:type="spellStart"/>
            <w:r w:rsidRPr="003854E4">
              <w:rPr>
                <w:sz w:val="20"/>
              </w:rPr>
              <w:t>Вв.в</w:t>
            </w:r>
            <w:proofErr w:type="spellEnd"/>
            <w:r w:rsidRPr="003854E4">
              <w:rPr>
                <w:sz w:val="20"/>
              </w:rPr>
              <w:t xml:space="preserve"> </w:t>
            </w:r>
            <w:proofErr w:type="spellStart"/>
            <w:r w:rsidRPr="003854E4">
              <w:rPr>
                <w:sz w:val="20"/>
              </w:rPr>
              <w:t>нов.историю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18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6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9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8</w:t>
            </w:r>
          </w:p>
        </w:tc>
        <w:tc>
          <w:tcPr>
            <w:tcW w:w="179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6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8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Геометр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9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15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6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9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Русский язы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15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6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RPr="00041672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>206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ностранный язы</w:t>
            </w:r>
            <w:r>
              <w:t>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Биология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Хим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3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Физик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>
              <w:t>206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Иностранный язы</w:t>
            </w:r>
            <w:r>
              <w:t>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105</w:t>
            </w:r>
          </w:p>
        </w:tc>
      </w:tr>
      <w:tr w:rsidR="008E2C0E" w:rsidTr="00E2311A">
        <w:trPr>
          <w:gridAfter w:val="2"/>
          <w:wAfter w:w="50" w:type="dxa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1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/>
        </w:tc>
        <w:tc>
          <w:tcPr>
            <w:tcW w:w="744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1332C6" w:rsidRDefault="008E2C0E" w:rsidP="008E2C0E"/>
        </w:tc>
        <w:tc>
          <w:tcPr>
            <w:tcW w:w="17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 xml:space="preserve">Второй </w:t>
            </w:r>
            <w:proofErr w:type="spellStart"/>
            <w:r w:rsidRPr="001332C6">
              <w:t>иностран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Литератур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>
            <w:r w:rsidRPr="001332C6">
              <w:t>216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0E" w:rsidRPr="001332C6" w:rsidRDefault="008E2C0E" w:rsidP="008E2C0E"/>
        </w:tc>
      </w:tr>
      <w:tr w:rsidR="008E2C0E" w:rsidRPr="00C635B9" w:rsidTr="00E2311A">
        <w:trPr>
          <w:gridAfter w:val="2"/>
          <w:wAfter w:w="50" w:type="dxa"/>
          <w:trHeight w:val="138"/>
        </w:trPr>
        <w:tc>
          <w:tcPr>
            <w:tcW w:w="639" w:type="dxa"/>
            <w:gridSpan w:val="2"/>
            <w:vMerge w:val="restart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lastRenderedPageBreak/>
              <w:t>День</w:t>
            </w:r>
          </w:p>
        </w:tc>
        <w:tc>
          <w:tcPr>
            <w:tcW w:w="352" w:type="dxa"/>
            <w:gridSpan w:val="2"/>
            <w:vMerge w:val="restart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0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1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E2C0E" w:rsidRPr="00C635B9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8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8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gridSpan w:val="3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2" w:type="dxa"/>
            <w:gridSpan w:val="3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gridSpan w:val="3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E2C0E" w:rsidRPr="00E82485" w:rsidTr="00E2311A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9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C0E" w:rsidRPr="00E82485" w:rsidRDefault="008E2C0E" w:rsidP="008E2C0E">
            <w:pPr>
              <w:contextualSpacing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Разговоры о важном 106</w:t>
            </w:r>
          </w:p>
        </w:tc>
        <w:tc>
          <w:tcPr>
            <w:tcW w:w="5357" w:type="dxa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0E" w:rsidRPr="00E82485" w:rsidRDefault="008E2C0E" w:rsidP="008E2C0E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говоры о важном 302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" w:type="dxa"/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06</w:t>
            </w:r>
          </w:p>
        </w:tc>
        <w:tc>
          <w:tcPr>
            <w:tcW w:w="1140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8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8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:rsidR="008E2C0E" w:rsidRPr="00174D31" w:rsidRDefault="008E2C0E" w:rsidP="008E2C0E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Химия 301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 w:rsidRPr="00E2311A">
              <w:rPr>
                <w:sz w:val="18"/>
                <w:szCs w:val="20"/>
              </w:rPr>
              <w:t>Алг.</w:t>
            </w:r>
            <w:r>
              <w:rPr>
                <w:sz w:val="18"/>
                <w:szCs w:val="20"/>
              </w:rPr>
              <w:t>111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 w:rsidRPr="00E2311A">
              <w:rPr>
                <w:sz w:val="18"/>
                <w:szCs w:val="20"/>
              </w:rPr>
              <w:t>Алг.</w:t>
            </w:r>
            <w:r>
              <w:rPr>
                <w:sz w:val="18"/>
                <w:szCs w:val="20"/>
              </w:rPr>
              <w:t>111</w:t>
            </w:r>
          </w:p>
        </w:tc>
        <w:tc>
          <w:tcPr>
            <w:tcW w:w="139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13</w:t>
            </w:r>
          </w:p>
        </w:tc>
        <w:tc>
          <w:tcPr>
            <w:tcW w:w="1094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</w:tr>
      <w:tr w:rsidR="008E2C0E" w:rsidRPr="002D0B46" w:rsidTr="00E2311A">
        <w:trPr>
          <w:gridAfter w:val="2"/>
          <w:wAfter w:w="50" w:type="dxa"/>
          <w:trHeight w:val="282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06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8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8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174D31" w:rsidRDefault="008E2C0E" w:rsidP="008E2C0E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Химия 301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 w:rsidRPr="00E2311A">
              <w:rPr>
                <w:sz w:val="18"/>
                <w:szCs w:val="20"/>
              </w:rPr>
              <w:t>Алг.</w:t>
            </w:r>
            <w:r>
              <w:rPr>
                <w:sz w:val="18"/>
                <w:szCs w:val="20"/>
              </w:rPr>
              <w:t>111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Рус.я.201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 w:rsidRPr="00E2311A">
              <w:rPr>
                <w:sz w:val="18"/>
                <w:szCs w:val="20"/>
              </w:rPr>
              <w:t>Алг.</w:t>
            </w:r>
            <w:r>
              <w:rPr>
                <w:sz w:val="18"/>
                <w:szCs w:val="20"/>
              </w:rPr>
              <w:t>111</w:t>
            </w:r>
          </w:p>
        </w:tc>
        <w:tc>
          <w:tcPr>
            <w:tcW w:w="1392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 w:rsidRPr="00E2311A">
              <w:rPr>
                <w:sz w:val="18"/>
                <w:szCs w:val="20"/>
              </w:rPr>
              <w:t>Рус.</w:t>
            </w:r>
            <w:r>
              <w:rPr>
                <w:sz w:val="18"/>
                <w:szCs w:val="20"/>
              </w:rPr>
              <w:t>я.215</w:t>
            </w:r>
          </w:p>
        </w:tc>
        <w:tc>
          <w:tcPr>
            <w:tcW w:w="1094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</w:tr>
      <w:tr w:rsidR="008E2C0E" w:rsidRPr="002D0B46" w:rsidTr="00E2311A">
        <w:trPr>
          <w:gridAfter w:val="2"/>
          <w:wAfter w:w="50" w:type="dxa"/>
          <w:trHeight w:val="227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216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з/ю</w:t>
            </w:r>
          </w:p>
        </w:tc>
      </w:tr>
      <w:tr w:rsidR="008E2C0E" w:rsidRPr="00EC54CE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202/203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301</w:t>
            </w:r>
          </w:p>
        </w:tc>
      </w:tr>
      <w:tr w:rsidR="008E2C0E" w:rsidRPr="002D0B46" w:rsidTr="00E2311A">
        <w:trPr>
          <w:gridAfter w:val="3"/>
          <w:wAfter w:w="87" w:type="dxa"/>
          <w:trHeight w:val="95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FFFFFF" w:themeColor="background1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91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202/203</w:t>
            </w:r>
          </w:p>
        </w:tc>
        <w:tc>
          <w:tcPr>
            <w:tcW w:w="5320" w:type="dxa"/>
            <w:gridSpan w:val="12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215</w:t>
            </w:r>
          </w:p>
        </w:tc>
      </w:tr>
      <w:tr w:rsidR="008E2C0E" w:rsidRPr="002D0B46" w:rsidTr="005D154A">
        <w:trPr>
          <w:gridAfter w:val="2"/>
          <w:wAfter w:w="50" w:type="dxa"/>
          <w:trHeight w:val="332"/>
        </w:trPr>
        <w:tc>
          <w:tcPr>
            <w:tcW w:w="639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A45D9D">
              <w:rPr>
                <w:sz w:val="18"/>
                <w:szCs w:val="20"/>
              </w:rPr>
              <w:t>Геом.206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207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1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A45D9D">
              <w:rPr>
                <w:sz w:val="18"/>
                <w:szCs w:val="20"/>
              </w:rPr>
              <w:t>Геом.206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 муз.</w:t>
            </w:r>
          </w:p>
        </w:tc>
      </w:tr>
      <w:tr w:rsidR="008E2C0E" w:rsidRPr="002D0B46" w:rsidTr="00E2311A">
        <w:trPr>
          <w:gridAfter w:val="2"/>
          <w:wAfter w:w="50" w:type="dxa"/>
          <w:trHeight w:val="332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91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с/з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1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E2311A">
              <w:rPr>
                <w:sz w:val="18"/>
                <w:szCs w:val="20"/>
              </w:rPr>
              <w:t>Инф.213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1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E2C0E" w:rsidRPr="002D0B46" w:rsidTr="007A660D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 </w:t>
            </w:r>
          </w:p>
        </w:tc>
        <w:tc>
          <w:tcPr>
            <w:tcW w:w="352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2C0E" w:rsidRPr="00760E44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E2C0E" w:rsidRPr="00760E44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13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 w:rsidRPr="00A43B4C">
              <w:rPr>
                <w:sz w:val="18"/>
                <w:szCs w:val="20"/>
              </w:rPr>
              <w:t>Фин.г.214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E86F28">
              <w:rPr>
                <w:sz w:val="16"/>
                <w:szCs w:val="20"/>
              </w:rPr>
              <w:t>Общ.115</w:t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A43B4C">
              <w:rPr>
                <w:sz w:val="18"/>
                <w:szCs w:val="20"/>
              </w:rPr>
              <w:t>Фин.г.214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760E44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2C0E" w:rsidRPr="00760E44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127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1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 w:rsidRPr="00A43B4C">
              <w:rPr>
                <w:sz w:val="18"/>
                <w:szCs w:val="20"/>
              </w:rPr>
              <w:t>Рус.я.111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.214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215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A43B4C">
              <w:rPr>
                <w:sz w:val="18"/>
                <w:szCs w:val="20"/>
              </w:rPr>
              <w:t>Рус.я.11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8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.214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8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8</w:t>
            </w:r>
          </w:p>
        </w:tc>
      </w:tr>
      <w:tr w:rsidR="008E2C0E" w:rsidRPr="002D0B46" w:rsidTr="00CC3F6C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309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215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с/з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309</w:t>
            </w:r>
          </w:p>
        </w:tc>
      </w:tr>
      <w:tr w:rsidR="008E2C0E" w:rsidRPr="00EC54CE" w:rsidTr="007A660D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FFFFFF" w:themeColor="background1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91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тория 115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13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2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7A660D">
              <w:rPr>
                <w:sz w:val="16"/>
                <w:szCs w:val="20"/>
              </w:rPr>
              <w:t>Рус.я.208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2</w:t>
            </w:r>
          </w:p>
        </w:tc>
        <w:tc>
          <w:tcPr>
            <w:tcW w:w="1109" w:type="dxa"/>
            <w:gridSpan w:val="4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7A660D">
              <w:rPr>
                <w:sz w:val="16"/>
                <w:szCs w:val="20"/>
              </w:rPr>
              <w:t>Рус.я.208</w:t>
            </w:r>
          </w:p>
        </w:tc>
      </w:tr>
      <w:tr w:rsidR="008E2C0E" w:rsidRPr="008067DE" w:rsidTr="002936EE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8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91" w:type="dxa"/>
            <w:gridSpan w:val="9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115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E2C0E" w:rsidRPr="008067D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216</w:t>
            </w:r>
          </w:p>
        </w:tc>
      </w:tr>
      <w:tr w:rsidR="008E2C0E" w:rsidRPr="001E2EE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2C0E" w:rsidRPr="00F53D82" w:rsidRDefault="008E2C0E" w:rsidP="008E2C0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352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8E2C0E" w:rsidRPr="002D0B46" w:rsidRDefault="007E4D94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106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E2C0E" w:rsidRPr="002D0B46" w:rsidRDefault="007E4D94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106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2D0B46" w:rsidRDefault="007E4D94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106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</w:tr>
      <w:tr w:rsidR="008E2C0E" w:rsidRPr="002D0B46" w:rsidTr="00E2311A">
        <w:trPr>
          <w:gridAfter w:val="2"/>
          <w:wAfter w:w="50" w:type="dxa"/>
          <w:trHeight w:val="353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center"/>
          </w:tcPr>
          <w:p w:rsidR="008E2C0E" w:rsidRPr="002D0B46" w:rsidRDefault="007E4D94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106</w:t>
            </w:r>
          </w:p>
        </w:tc>
        <w:tc>
          <w:tcPr>
            <w:tcW w:w="1140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13</w:t>
            </w:r>
          </w:p>
        </w:tc>
        <w:tc>
          <w:tcPr>
            <w:tcW w:w="127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2C0E" w:rsidRPr="002D0B46" w:rsidRDefault="007E4D94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106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2D0B46" w:rsidRDefault="007E4D94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106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996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879" w:type="dxa"/>
            <w:gridSpan w:val="2"/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righ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1094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216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202/204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4064F7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106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202/204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202/203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106</w:t>
            </w:r>
          </w:p>
        </w:tc>
      </w:tr>
      <w:tr w:rsidR="008E2C0E" w:rsidRPr="00EC54CE" w:rsidTr="00E2311A">
        <w:trPr>
          <w:gridAfter w:val="2"/>
          <w:wAfter w:w="50" w:type="dxa"/>
          <w:trHeight w:val="259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FFFFFF" w:themeColor="background1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7A70B1">
              <w:rPr>
                <w:sz w:val="16"/>
                <w:szCs w:val="20"/>
              </w:rPr>
              <w:t>Ист.Х.115</w:t>
            </w:r>
          </w:p>
        </w:tc>
        <w:tc>
          <w:tcPr>
            <w:tcW w:w="1116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.214</w:t>
            </w:r>
          </w:p>
        </w:tc>
        <w:tc>
          <w:tcPr>
            <w:tcW w:w="1301" w:type="dxa"/>
            <w:gridSpan w:val="4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.214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.301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B16B5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E0790">
              <w:rPr>
                <w:sz w:val="14"/>
                <w:szCs w:val="20"/>
              </w:rPr>
              <w:t>Вт.ин.в</w:t>
            </w:r>
            <w:proofErr w:type="spellEnd"/>
            <w:r w:rsidRPr="00AE0790">
              <w:rPr>
                <w:sz w:val="14"/>
                <w:szCs w:val="20"/>
              </w:rPr>
              <w:t xml:space="preserve"> муз.</w:t>
            </w:r>
          </w:p>
        </w:tc>
        <w:tc>
          <w:tcPr>
            <w:tcW w:w="99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4701F2">
              <w:rPr>
                <w:sz w:val="18"/>
                <w:szCs w:val="20"/>
              </w:rPr>
              <w:t>Геом.203</w:t>
            </w:r>
          </w:p>
        </w:tc>
        <w:tc>
          <w:tcPr>
            <w:tcW w:w="8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E0790">
              <w:rPr>
                <w:sz w:val="14"/>
                <w:szCs w:val="20"/>
              </w:rPr>
              <w:t>Вт.ин.в</w:t>
            </w:r>
            <w:proofErr w:type="spellEnd"/>
            <w:r w:rsidRPr="00AE0790">
              <w:rPr>
                <w:sz w:val="14"/>
                <w:szCs w:val="20"/>
              </w:rPr>
              <w:t xml:space="preserve"> муз.</w:t>
            </w:r>
          </w:p>
        </w:tc>
        <w:tc>
          <w:tcPr>
            <w:tcW w:w="139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4701F2">
              <w:rPr>
                <w:sz w:val="18"/>
                <w:szCs w:val="20"/>
              </w:rPr>
              <w:t>Геом.203</w:t>
            </w:r>
          </w:p>
        </w:tc>
        <w:tc>
          <w:tcPr>
            <w:tcW w:w="109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4701F2">
              <w:rPr>
                <w:sz w:val="18"/>
                <w:szCs w:val="20"/>
              </w:rPr>
              <w:t>Геом.203</w:t>
            </w:r>
          </w:p>
        </w:tc>
      </w:tr>
      <w:tr w:rsidR="008E2C0E" w:rsidRPr="00EC54CE" w:rsidTr="00E2311A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91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 309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4701F2">
              <w:rPr>
                <w:sz w:val="18"/>
                <w:szCs w:val="20"/>
              </w:rPr>
              <w:t>Геом.203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4701F2">
              <w:rPr>
                <w:sz w:val="18"/>
                <w:szCs w:val="20"/>
              </w:rPr>
              <w:t>Геом.203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4701F2">
              <w:rPr>
                <w:sz w:val="18"/>
                <w:szCs w:val="20"/>
              </w:rPr>
              <w:t>Геом.203</w:t>
            </w:r>
          </w:p>
        </w:tc>
      </w:tr>
      <w:tr w:rsidR="008E2C0E" w:rsidRPr="00EC54CE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B16B5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202</w:t>
            </w:r>
          </w:p>
        </w:tc>
        <w:tc>
          <w:tcPr>
            <w:tcW w:w="996" w:type="dxa"/>
            <w:gridSpan w:val="3"/>
            <w:tcBorders>
              <w:bottom w:val="single" w:sz="12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12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C3741A">
              <w:rPr>
                <w:sz w:val="18"/>
                <w:szCs w:val="20"/>
              </w:rPr>
              <w:t>Алг.202</w:t>
            </w:r>
          </w:p>
        </w:tc>
        <w:tc>
          <w:tcPr>
            <w:tcW w:w="2486" w:type="dxa"/>
            <w:gridSpan w:val="6"/>
            <w:tcBorders>
              <w:bottom w:val="single" w:sz="12" w:space="0" w:color="auto"/>
            </w:tcBorders>
            <w:vAlign w:val="center"/>
          </w:tcPr>
          <w:p w:rsidR="008E2C0E" w:rsidRPr="00EC54CE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E2C0E" w:rsidRPr="001E2EE6" w:rsidTr="00E2311A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352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.301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.310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.310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.301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  <w:r w:rsidRPr="00760188">
              <w:rPr>
                <w:sz w:val="18"/>
                <w:szCs w:val="20"/>
              </w:rPr>
              <w:t>Физ.207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.яз</w:t>
            </w:r>
            <w:proofErr w:type="spellEnd"/>
            <w:r>
              <w:rPr>
                <w:sz w:val="20"/>
                <w:szCs w:val="20"/>
              </w:rPr>
              <w:t>. 214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</w:tr>
      <w:tr w:rsidR="008E2C0E" w:rsidRPr="001E2EE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.301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.31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.31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.301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  <w:r w:rsidRPr="00760188">
              <w:rPr>
                <w:sz w:val="18"/>
                <w:szCs w:val="20"/>
              </w:rPr>
              <w:t>Физ.207</w:t>
            </w:r>
          </w:p>
        </w:tc>
        <w:tc>
          <w:tcPr>
            <w:tcW w:w="139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.яз</w:t>
            </w:r>
            <w:proofErr w:type="spellEnd"/>
            <w:r>
              <w:rPr>
                <w:sz w:val="20"/>
                <w:szCs w:val="20"/>
              </w:rPr>
              <w:t>. 214</w:t>
            </w:r>
          </w:p>
        </w:tc>
        <w:tc>
          <w:tcPr>
            <w:tcW w:w="1094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</w:tr>
      <w:tr w:rsidR="008E2C0E" w:rsidRPr="001E2EE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с/з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115</w:t>
            </w:r>
          </w:p>
        </w:tc>
      </w:tr>
      <w:tr w:rsidR="008E2C0E" w:rsidRPr="001E2EE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1" w:type="dxa"/>
            <w:gridSpan w:val="9"/>
            <w:tcBorders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215 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115</w:t>
            </w:r>
          </w:p>
        </w:tc>
      </w:tr>
      <w:tr w:rsidR="008E2C0E" w:rsidRPr="001E2EE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FFFFFF" w:themeColor="background1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1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215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с/з</w:t>
            </w:r>
          </w:p>
        </w:tc>
      </w:tr>
      <w:tr w:rsidR="008E2C0E" w:rsidRPr="001E2EE6" w:rsidTr="00E2311A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righ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ф.213</w:t>
            </w:r>
          </w:p>
        </w:tc>
        <w:tc>
          <w:tcPr>
            <w:tcW w:w="1140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Вер.и</w:t>
            </w:r>
            <w:proofErr w:type="spellEnd"/>
            <w:r>
              <w:rPr>
                <w:sz w:val="18"/>
                <w:szCs w:val="20"/>
              </w:rPr>
              <w:t xml:space="preserve"> с.206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Вер.и</w:t>
            </w:r>
            <w:proofErr w:type="spellEnd"/>
            <w:r>
              <w:rPr>
                <w:sz w:val="18"/>
                <w:szCs w:val="20"/>
              </w:rPr>
              <w:t xml:space="preserve"> с.206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Инф.213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760188">
              <w:rPr>
                <w:sz w:val="18"/>
                <w:szCs w:val="20"/>
              </w:rPr>
              <w:t>Геом.103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2C0E" w:rsidRPr="00760188" w:rsidRDefault="008E2C0E" w:rsidP="008E2C0E">
            <w:pPr>
              <w:contextualSpacing/>
              <w:jc w:val="center"/>
              <w:rPr>
                <w:sz w:val="16"/>
                <w:szCs w:val="20"/>
              </w:rPr>
            </w:pPr>
            <w:r w:rsidRPr="00760188">
              <w:rPr>
                <w:sz w:val="16"/>
                <w:szCs w:val="20"/>
              </w:rPr>
              <w:t>Геом.103</w:t>
            </w:r>
          </w:p>
        </w:tc>
        <w:tc>
          <w:tcPr>
            <w:tcW w:w="139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left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</w:tr>
      <w:tr w:rsidR="008E2C0E" w:rsidRPr="001E2EE6" w:rsidTr="00E2311A">
        <w:trPr>
          <w:gridAfter w:val="2"/>
          <w:wAfter w:w="50" w:type="dxa"/>
          <w:trHeight w:val="341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8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18"/>
                <w:szCs w:val="20"/>
              </w:rPr>
            </w:pPr>
            <w:proofErr w:type="spellStart"/>
            <w:r w:rsidRPr="00BF1973">
              <w:rPr>
                <w:sz w:val="14"/>
                <w:szCs w:val="20"/>
              </w:rPr>
              <w:t>Вер.и</w:t>
            </w:r>
            <w:proofErr w:type="spellEnd"/>
            <w:r w:rsidRPr="00BF1973">
              <w:rPr>
                <w:sz w:val="14"/>
                <w:szCs w:val="20"/>
              </w:rPr>
              <w:t xml:space="preserve"> с.206</w:t>
            </w:r>
          </w:p>
        </w:tc>
        <w:tc>
          <w:tcPr>
            <w:tcW w:w="11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з.207</w:t>
            </w:r>
          </w:p>
        </w:tc>
        <w:tc>
          <w:tcPr>
            <w:tcW w:w="127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213</w:t>
            </w:r>
          </w:p>
        </w:tc>
        <w:tc>
          <w:tcPr>
            <w:tcW w:w="1287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Вер.и</w:t>
            </w:r>
            <w:proofErr w:type="spellEnd"/>
            <w:r>
              <w:rPr>
                <w:sz w:val="18"/>
                <w:szCs w:val="20"/>
              </w:rPr>
              <w:t xml:space="preserve"> с.206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760188">
              <w:rPr>
                <w:sz w:val="18"/>
                <w:szCs w:val="20"/>
              </w:rPr>
              <w:t>Геом.203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C0E" w:rsidRPr="00760188" w:rsidRDefault="008E2C0E" w:rsidP="008E2C0E">
            <w:pPr>
              <w:contextualSpacing/>
              <w:jc w:val="center"/>
              <w:rPr>
                <w:sz w:val="16"/>
                <w:szCs w:val="20"/>
              </w:rPr>
            </w:pPr>
            <w:r w:rsidRPr="00760188">
              <w:rPr>
                <w:sz w:val="16"/>
                <w:szCs w:val="20"/>
              </w:rPr>
              <w:t>Геом.203</w:t>
            </w:r>
          </w:p>
        </w:tc>
        <w:tc>
          <w:tcPr>
            <w:tcW w:w="13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208</w:t>
            </w:r>
          </w:p>
        </w:tc>
      </w:tr>
      <w:tr w:rsidR="008E2C0E" w:rsidRPr="001E2EE6" w:rsidTr="00E2311A">
        <w:trPr>
          <w:gridAfter w:val="2"/>
          <w:wAfter w:w="50" w:type="dxa"/>
          <w:trHeight w:val="341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8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E2C0E" w:rsidRPr="00D135FD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3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3</w:t>
            </w:r>
          </w:p>
        </w:tc>
        <w:tc>
          <w:tcPr>
            <w:tcW w:w="109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2C0E" w:rsidRPr="001E2EE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352" w:type="dxa"/>
            <w:gridSpan w:val="2"/>
            <w:tcBorders>
              <w:top w:val="single" w:sz="12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я 213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.213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4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31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879" w:type="dxa"/>
            <w:gridSpan w:val="2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я 213</w:t>
            </w:r>
          </w:p>
        </w:tc>
        <w:tc>
          <w:tcPr>
            <w:tcW w:w="1392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1094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.213</w:t>
            </w:r>
          </w:p>
        </w:tc>
      </w:tr>
      <w:tr w:rsidR="008E2C0E" w:rsidRPr="002D0B46" w:rsidTr="00E2311A"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.301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.301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.301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115</w:t>
            </w:r>
          </w:p>
        </w:tc>
        <w:tc>
          <w:tcPr>
            <w:tcW w:w="879" w:type="dxa"/>
            <w:gridSpan w:val="2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760188">
              <w:rPr>
                <w:sz w:val="14"/>
                <w:szCs w:val="20"/>
              </w:rPr>
              <w:t>Право 213</w:t>
            </w:r>
          </w:p>
        </w:tc>
        <w:tc>
          <w:tcPr>
            <w:tcW w:w="1392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115</w:t>
            </w:r>
          </w:p>
        </w:tc>
        <w:tc>
          <w:tcPr>
            <w:tcW w:w="1144" w:type="dxa"/>
            <w:gridSpan w:val="5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115</w:t>
            </w:r>
          </w:p>
        </w:tc>
      </w:tr>
      <w:tr w:rsidR="008E2C0E" w:rsidRPr="002D0B46" w:rsidTr="00E2311A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.207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.310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.31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.207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115</w:t>
            </w:r>
          </w:p>
        </w:tc>
        <w:tc>
          <w:tcPr>
            <w:tcW w:w="879" w:type="dxa"/>
            <w:gridSpan w:val="2"/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760188">
              <w:rPr>
                <w:sz w:val="14"/>
                <w:szCs w:val="20"/>
              </w:rPr>
              <w:t>Право 213</w:t>
            </w:r>
          </w:p>
        </w:tc>
        <w:tc>
          <w:tcPr>
            <w:tcW w:w="1392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115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.115</w:t>
            </w:r>
          </w:p>
        </w:tc>
      </w:tr>
      <w:tr w:rsidR="008E2C0E" w:rsidRPr="00362B5A" w:rsidTr="00AE1F89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 w:rsidRPr="00E935F7">
              <w:rPr>
                <w:sz w:val="18"/>
                <w:szCs w:val="20"/>
              </w:rPr>
              <w:t>Геом.310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207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.310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362B5A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215</w:t>
            </w:r>
          </w:p>
        </w:tc>
      </w:tr>
      <w:tr w:rsidR="008E2C0E" w:rsidRPr="002D0B46" w:rsidTr="00611326">
        <w:trPr>
          <w:gridAfter w:val="2"/>
          <w:wAfter w:w="50" w:type="dxa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3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3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215</w:t>
            </w:r>
          </w:p>
        </w:tc>
      </w:tr>
      <w:tr w:rsidR="008E2C0E" w:rsidRPr="002D0B46" w:rsidTr="001635E3">
        <w:trPr>
          <w:gridAfter w:val="2"/>
          <w:wAfter w:w="50" w:type="dxa"/>
          <w:trHeight w:val="327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FFFFFF" w:themeColor="background1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3</w:t>
            </w:r>
          </w:p>
        </w:tc>
        <w:tc>
          <w:tcPr>
            <w:tcW w:w="1277" w:type="dxa"/>
            <w:gridSpan w:val="3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3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213</w:t>
            </w:r>
          </w:p>
        </w:tc>
        <w:tc>
          <w:tcPr>
            <w:tcW w:w="5357" w:type="dxa"/>
            <w:gridSpan w:val="13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8E2C0E" w:rsidRPr="002D0B46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202/204</w:t>
            </w:r>
          </w:p>
        </w:tc>
      </w:tr>
      <w:tr w:rsidR="008E2C0E" w:rsidRPr="002D0B46" w:rsidTr="00E2311A">
        <w:trPr>
          <w:gridAfter w:val="2"/>
          <w:wAfter w:w="50" w:type="dxa"/>
          <w:trHeight w:val="327"/>
        </w:trPr>
        <w:tc>
          <w:tcPr>
            <w:tcW w:w="63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2C0E" w:rsidRPr="00C635B9" w:rsidRDefault="008E2C0E" w:rsidP="008E2C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</w:tcPr>
          <w:p w:rsidR="008E2C0E" w:rsidRPr="00C635B9" w:rsidRDefault="008E2C0E" w:rsidP="008E2C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C0E" w:rsidRPr="00A05681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2C0E" w:rsidRPr="00E923DD" w:rsidRDefault="008E2C0E" w:rsidP="008E2C0E">
            <w:pPr>
              <w:contextualSpacing/>
              <w:rPr>
                <w:sz w:val="16"/>
                <w:szCs w:val="20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:rsidR="008E2C0E" w:rsidRPr="00F53D82" w:rsidRDefault="008E2C0E" w:rsidP="008E2C0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:rsidR="008E2C0E" w:rsidRPr="00F53D82" w:rsidRDefault="008E2C0E" w:rsidP="008E2C0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  <w:vAlign w:val="center"/>
          </w:tcPr>
          <w:p w:rsidR="008E2C0E" w:rsidRPr="00362B5A" w:rsidRDefault="008E2C0E" w:rsidP="008E2C0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8E2C0E" w:rsidRPr="002D0B46" w:rsidRDefault="008E2C0E" w:rsidP="008E2C0E">
            <w:pPr>
              <w:contextualSpacing/>
              <w:rPr>
                <w:sz w:val="20"/>
                <w:szCs w:val="20"/>
              </w:rPr>
            </w:pPr>
          </w:p>
        </w:tc>
      </w:tr>
    </w:tbl>
    <w:p w:rsidR="00CB5FEF" w:rsidRDefault="00CB5FEF"/>
    <w:p w:rsidR="007F3E99" w:rsidRDefault="007F3E99"/>
    <w:p w:rsidR="00795AB5" w:rsidRDefault="00795AB5"/>
    <w:p w:rsidR="00795AB5" w:rsidRDefault="00795AB5"/>
    <w:p w:rsidR="00795AB5" w:rsidRDefault="00795AB5"/>
    <w:p w:rsidR="00795AB5" w:rsidRDefault="00795AB5"/>
    <w:p w:rsidR="00795AB5" w:rsidRDefault="00795AB5"/>
    <w:p w:rsidR="00795AB5" w:rsidRDefault="00795AB5"/>
    <w:tbl>
      <w:tblPr>
        <w:tblW w:w="11039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376"/>
        <w:gridCol w:w="241"/>
        <w:gridCol w:w="549"/>
        <w:gridCol w:w="376"/>
        <w:gridCol w:w="1192"/>
        <w:gridCol w:w="1086"/>
        <w:gridCol w:w="80"/>
        <w:gridCol w:w="1086"/>
        <w:gridCol w:w="1301"/>
        <w:gridCol w:w="1085"/>
        <w:gridCol w:w="81"/>
        <w:gridCol w:w="1085"/>
        <w:gridCol w:w="1152"/>
        <w:gridCol w:w="800"/>
      </w:tblGrid>
      <w:tr w:rsidR="00795AB5" w:rsidRPr="00C635B9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 w:val="restart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14969">
              <w:rPr>
                <w:b/>
                <w:bCs/>
                <w:sz w:val="20"/>
                <w:szCs w:val="22"/>
              </w:rPr>
              <w:lastRenderedPageBreak/>
              <w:t>День</w:t>
            </w:r>
          </w:p>
        </w:tc>
        <w:tc>
          <w:tcPr>
            <w:tcW w:w="376" w:type="dxa"/>
            <w:vMerge w:val="restart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444" w:type="dxa"/>
            <w:gridSpan w:val="4"/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а </w:t>
            </w:r>
          </w:p>
        </w:tc>
        <w:tc>
          <w:tcPr>
            <w:tcW w:w="3552" w:type="dxa"/>
            <w:gridSpan w:val="4"/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C635B9"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5AB5" w:rsidRPr="00C635B9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795AB5" w:rsidRPr="00C635B9" w:rsidRDefault="00795AB5" w:rsidP="00DF4FCC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vMerge/>
            <w:tcBorders>
              <w:bottom w:val="single" w:sz="12" w:space="0" w:color="auto"/>
            </w:tcBorders>
            <w:vAlign w:val="center"/>
          </w:tcPr>
          <w:p w:rsidR="00795AB5" w:rsidRPr="00C635B9" w:rsidRDefault="00795AB5" w:rsidP="00DF4FCC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  <w:gridSpan w:val="3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A72" w:rsidRPr="00C635B9" w:rsidRDefault="009C3A72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9C3A72" w:rsidRDefault="009C3A72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0E28DC" w:rsidRDefault="009C3A72" w:rsidP="00DF4FCC">
            <w:pPr>
              <w:jc w:val="both"/>
              <w:rPr>
                <w:i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Default="009C3A72" w:rsidP="00DF4FCC">
            <w:pPr>
              <w:jc w:val="both"/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9C3A72" w:rsidRDefault="009C3A72" w:rsidP="00DF4FCC">
            <w:pPr>
              <w:jc w:val="both"/>
              <w:rPr>
                <w:sz w:val="22"/>
              </w:rPr>
            </w:pPr>
            <w:r>
              <w:rPr>
                <w:sz w:val="22"/>
              </w:rPr>
              <w:t>Физкультура в 10: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Default="009C3A72" w:rsidP="00DF4FCC">
            <w:pPr>
              <w:jc w:val="both"/>
            </w:pPr>
            <w:r>
              <w:t>з/ю</w:t>
            </w:r>
          </w:p>
        </w:tc>
      </w:tr>
      <w:tr w:rsidR="00795AB5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795AB5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0E28DC" w:rsidRDefault="00795AB5" w:rsidP="00DF4FCC">
            <w:pPr>
              <w:jc w:val="both"/>
              <w:rPr>
                <w:i/>
              </w:rPr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C168E1" w:rsidRDefault="00B6650E" w:rsidP="00DF4FCC">
            <w:pPr>
              <w:jc w:val="both"/>
            </w:pPr>
            <w:r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C168E1" w:rsidRDefault="00795AB5" w:rsidP="00DF4FCC">
            <w:pPr>
              <w:jc w:val="both"/>
            </w:pPr>
            <w:proofErr w:type="spellStart"/>
            <w:r w:rsidRPr="00650A5C">
              <w:rPr>
                <w:i/>
                <w:sz w:val="22"/>
              </w:rPr>
              <w:t>Разг.о</w:t>
            </w:r>
            <w:proofErr w:type="spellEnd"/>
            <w:r w:rsidRPr="00650A5C">
              <w:rPr>
                <w:i/>
                <w:sz w:val="22"/>
              </w:rPr>
              <w:t xml:space="preserve"> важн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C168E1" w:rsidRDefault="00795AB5" w:rsidP="00DF4FCC">
            <w:pPr>
              <w:jc w:val="both"/>
            </w:pPr>
            <w:r>
              <w:t>111</w:t>
            </w:r>
          </w:p>
        </w:tc>
      </w:tr>
      <w:tr w:rsidR="00B6650E" w:rsidRPr="00553690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Технолог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proofErr w:type="spellStart"/>
            <w:r w:rsidRPr="00B6650E">
              <w:t>Маст</w:t>
            </w:r>
            <w:proofErr w:type="spellEnd"/>
            <w:r w:rsidRPr="00B6650E">
              <w:br/>
              <w:t>30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Мате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</w:tr>
      <w:tr w:rsidR="00B6650E" w:rsidRPr="00553690" w:rsidTr="005C1F2B">
        <w:trPr>
          <w:gridBefore w:val="3"/>
          <w:gridAfter w:val="2"/>
          <w:wBefore w:w="1166" w:type="dxa"/>
          <w:wAfter w:w="1952" w:type="dxa"/>
          <w:trHeight w:val="282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Технолог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proofErr w:type="spellStart"/>
            <w:r w:rsidRPr="00B6650E">
              <w:t>Маст</w:t>
            </w:r>
            <w:proofErr w:type="spellEnd"/>
            <w:r w:rsidRPr="00B6650E">
              <w:br/>
              <w:t>30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Мате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</w:tr>
      <w:tr w:rsidR="00B6650E" w:rsidRPr="00ED7F9C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Ист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115</w:t>
            </w:r>
          </w:p>
        </w:tc>
      </w:tr>
      <w:tr w:rsidR="00B6650E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Ист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115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Ис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1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Географ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309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Ис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1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/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/>
        </w:tc>
      </w:tr>
      <w:tr w:rsidR="009C3A72" w:rsidRPr="005741CA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 </w:t>
            </w:r>
          </w:p>
        </w:tc>
        <w:tc>
          <w:tcPr>
            <w:tcW w:w="2467" w:type="dxa"/>
            <w:gridSpan w:val="3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301</w:t>
            </w:r>
          </w:p>
        </w:tc>
      </w:tr>
      <w:tr w:rsidR="009C3A72" w:rsidRPr="005741CA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207</w:t>
            </w:r>
          </w:p>
        </w:tc>
        <w:tc>
          <w:tcPr>
            <w:tcW w:w="2467" w:type="dxa"/>
            <w:gridSpan w:val="3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5" w:type="dxa"/>
            <w:vAlign w:val="center"/>
          </w:tcPr>
          <w:p w:rsidR="009C3A72" w:rsidRPr="00B6650E" w:rsidRDefault="009C3A72" w:rsidP="009C3A72">
            <w:r w:rsidRPr="00B6650E">
              <w:t>301</w:t>
            </w:r>
          </w:p>
        </w:tc>
      </w:tr>
      <w:tr w:rsidR="009C3A72" w:rsidRPr="005741CA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>
              <w:t>Финансовая грамотность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>
              <w:t>309</w:t>
            </w:r>
          </w:p>
        </w:tc>
        <w:tc>
          <w:tcPr>
            <w:tcW w:w="2467" w:type="dxa"/>
            <w:gridSpan w:val="3"/>
            <w:vAlign w:val="center"/>
          </w:tcPr>
          <w:p w:rsidR="009C3A72" w:rsidRPr="00B6650E" w:rsidRDefault="009C3A72" w:rsidP="009C3A72">
            <w:r w:rsidRPr="00B6650E">
              <w:t>Музыка</w:t>
            </w:r>
          </w:p>
        </w:tc>
        <w:tc>
          <w:tcPr>
            <w:tcW w:w="1085" w:type="dxa"/>
            <w:vAlign w:val="center"/>
          </w:tcPr>
          <w:p w:rsidR="009C3A72" w:rsidRPr="00B6650E" w:rsidRDefault="009C3A72" w:rsidP="009C3A72">
            <w:r w:rsidRPr="00B6650E">
              <w:t>214</w:t>
            </w:r>
          </w:p>
        </w:tc>
      </w:tr>
      <w:tr w:rsidR="009C3A72" w:rsidRPr="005741CA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216</w:t>
            </w:r>
          </w:p>
        </w:tc>
        <w:tc>
          <w:tcPr>
            <w:tcW w:w="2467" w:type="dxa"/>
            <w:gridSpan w:val="3"/>
            <w:vAlign w:val="center"/>
          </w:tcPr>
          <w:p w:rsidR="009C3A72" w:rsidRPr="00B6650E" w:rsidRDefault="009C3A72" w:rsidP="009C3A72">
            <w:r w:rsidRPr="00B6650E">
              <w:t>ОДНКНР</w:t>
            </w:r>
          </w:p>
        </w:tc>
        <w:tc>
          <w:tcPr>
            <w:tcW w:w="1085" w:type="dxa"/>
            <w:vAlign w:val="center"/>
          </w:tcPr>
          <w:p w:rsidR="009C3A72" w:rsidRPr="00B6650E" w:rsidRDefault="009C3A72" w:rsidP="009C3A72">
            <w:r w:rsidRPr="00B6650E">
              <w:t>115</w:t>
            </w:r>
          </w:p>
        </w:tc>
      </w:tr>
      <w:tr w:rsidR="009C3A72" w:rsidRPr="005741CA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216</w:t>
            </w:r>
          </w:p>
        </w:tc>
        <w:tc>
          <w:tcPr>
            <w:tcW w:w="2467" w:type="dxa"/>
            <w:gridSpan w:val="3"/>
            <w:vAlign w:val="center"/>
          </w:tcPr>
          <w:p w:rsidR="009C3A72" w:rsidRPr="00B6650E" w:rsidRDefault="009C3A72" w:rsidP="009C3A72">
            <w:r w:rsidRPr="00B6650E">
              <w:t>Изобразительное</w:t>
            </w:r>
          </w:p>
        </w:tc>
        <w:tc>
          <w:tcPr>
            <w:tcW w:w="1085" w:type="dxa"/>
            <w:vAlign w:val="center"/>
          </w:tcPr>
          <w:p w:rsidR="009C3A72" w:rsidRPr="00B6650E" w:rsidRDefault="009C3A72" w:rsidP="009C3A72">
            <w:r w:rsidRPr="00B6650E">
              <w:t>214</w:t>
            </w:r>
          </w:p>
        </w:tc>
      </w:tr>
      <w:tr w:rsidR="009C3A72" w:rsidRPr="005741CA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ОДНКНР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115</w:t>
            </w:r>
          </w:p>
        </w:tc>
        <w:tc>
          <w:tcPr>
            <w:tcW w:w="2467" w:type="dxa"/>
            <w:gridSpan w:val="3"/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5" w:type="dxa"/>
            <w:vAlign w:val="center"/>
          </w:tcPr>
          <w:p w:rsidR="009C3A72" w:rsidRPr="00B6650E" w:rsidRDefault="009C3A72" w:rsidP="009C3A72">
            <w:r w:rsidRPr="00B6650E">
              <w:t>111</w:t>
            </w:r>
          </w:p>
        </w:tc>
      </w:tr>
      <w:tr w:rsidR="009C3A72" w:rsidRPr="005741CA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3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Изобразительное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214</w:t>
            </w:r>
          </w:p>
        </w:tc>
        <w:tc>
          <w:tcPr>
            <w:tcW w:w="2467" w:type="dxa"/>
            <w:gridSpan w:val="3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 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 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  <w:trHeight w:val="50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308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 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308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301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Иностранный язы</w:t>
            </w:r>
            <w:r>
              <w:t>к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201</w:t>
            </w:r>
            <w:r w:rsidRPr="00B6650E">
              <w:br/>
              <w:t>20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301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Физическая куль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с/з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Биолог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06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География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309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Физическая кул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с/з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Биология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20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Технолог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proofErr w:type="spellStart"/>
            <w:r w:rsidRPr="00B6650E">
              <w:t>Маст</w:t>
            </w:r>
            <w:proofErr w:type="spellEnd"/>
            <w:r w:rsidRPr="00B6650E">
              <w:br/>
              <w:t>302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3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Технолог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proofErr w:type="spellStart"/>
            <w:r w:rsidRPr="00B6650E">
              <w:t>Маст</w:t>
            </w:r>
            <w:proofErr w:type="spellEnd"/>
            <w:r w:rsidRPr="00B6650E">
              <w:br/>
              <w:t>302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  <w:trHeight w:val="165"/>
        </w:trPr>
        <w:tc>
          <w:tcPr>
            <w:tcW w:w="549" w:type="dxa"/>
            <w:vMerge w:val="restart"/>
            <w:tcBorders>
              <w:left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Физкультура</w:t>
            </w:r>
            <w:r w:rsidR="00866BC8">
              <w:t xml:space="preserve"> в 12: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866BC8" w:rsidP="009C3A72">
            <w:r>
              <w:t>з/ю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Литерату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214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Иностранный язы</w:t>
            </w:r>
            <w:r>
              <w:t>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02</w:t>
            </w:r>
            <w:r w:rsidRPr="00B6650E">
              <w:br/>
              <w:t>20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Литерату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214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Иностранный язы</w:t>
            </w:r>
            <w:r>
              <w:t>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02</w:t>
            </w:r>
            <w:r w:rsidRPr="00B6650E">
              <w:br/>
              <w:t>20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Обществозн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111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Обществозна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11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Иностранный язы</w:t>
            </w:r>
            <w:r>
              <w:t>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01</w:t>
            </w:r>
            <w:r w:rsidRPr="00B6650E">
              <w:br/>
              <w:t>204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Литерату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Иностранный язы</w:t>
            </w:r>
            <w:r>
              <w:t>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01</w:t>
            </w:r>
            <w:r w:rsidRPr="00B6650E">
              <w:br/>
              <w:t>204</w:t>
            </w:r>
          </w:p>
        </w:tc>
      </w:tr>
      <w:tr w:rsidR="009C3A72" w:rsidRPr="009A1919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Литерату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 xml:space="preserve">Финансовая </w:t>
            </w:r>
            <w:proofErr w:type="spellStart"/>
            <w:r w:rsidRPr="00B6650E">
              <w:t>грам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309</w:t>
            </w:r>
          </w:p>
        </w:tc>
      </w:tr>
      <w:tr w:rsidR="009C3A72" w:rsidRPr="009A1919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3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  <w:tc>
          <w:tcPr>
            <w:tcW w:w="2467" w:type="dxa"/>
            <w:gridSpan w:val="3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308</w:t>
            </w:r>
          </w:p>
        </w:tc>
        <w:tc>
          <w:tcPr>
            <w:tcW w:w="2467" w:type="dxa"/>
            <w:gridSpan w:val="3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9C3A72" w:rsidRPr="00B6650E" w:rsidRDefault="009C3A72" w:rsidP="009C3A72">
            <w:r w:rsidRPr="00B6650E">
              <w:t>111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308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Мате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111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Иностранный язы</w:t>
            </w:r>
            <w:r>
              <w:t>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201</w:t>
            </w:r>
            <w:r w:rsidRPr="00B6650E">
              <w:br/>
              <w:t>204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206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Музыка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 w:rsidRPr="00B6650E">
              <w:t>21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206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3"/>
            <w:vAlign w:val="center"/>
          </w:tcPr>
          <w:p w:rsidR="009C3A72" w:rsidRPr="00B6650E" w:rsidRDefault="009C3A72" w:rsidP="009C3A72">
            <w:r w:rsidRPr="00B6650E">
              <w:t>Литература</w:t>
            </w:r>
          </w:p>
        </w:tc>
        <w:tc>
          <w:tcPr>
            <w:tcW w:w="1086" w:type="dxa"/>
            <w:vAlign w:val="center"/>
          </w:tcPr>
          <w:p w:rsidR="009C3A72" w:rsidRPr="00B6650E" w:rsidRDefault="009C3A72" w:rsidP="009C3A72">
            <w:r>
              <w:t>21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 w:rsidRPr="00B6650E">
              <w:t>Литерату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>
            <w:r>
              <w:t>206</w:t>
            </w:r>
          </w:p>
        </w:tc>
      </w:tr>
      <w:tr w:rsidR="009C3A72" w:rsidTr="005C1F2B">
        <w:trPr>
          <w:gridBefore w:val="3"/>
          <w:gridAfter w:val="2"/>
          <w:wBefore w:w="1166" w:type="dxa"/>
          <w:wAfter w:w="1952" w:type="dxa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A72" w:rsidRPr="00C635B9" w:rsidRDefault="009C3A72" w:rsidP="009C3A7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9C3A72" w:rsidRPr="00C635B9" w:rsidRDefault="009C3A72" w:rsidP="009C3A7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3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9C3A72" w:rsidRPr="00B6650E" w:rsidRDefault="009C3A72" w:rsidP="009C3A72"/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/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A72" w:rsidRPr="00B6650E" w:rsidRDefault="009C3A72" w:rsidP="009C3A72"/>
        </w:tc>
      </w:tr>
      <w:tr w:rsidR="00795AB5" w:rsidRPr="00C635B9" w:rsidTr="005C1F2B">
        <w:tc>
          <w:tcPr>
            <w:tcW w:w="549" w:type="dxa"/>
            <w:vMerge w:val="restart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14969">
              <w:rPr>
                <w:b/>
                <w:bCs/>
                <w:sz w:val="20"/>
                <w:szCs w:val="22"/>
              </w:rPr>
              <w:lastRenderedPageBreak/>
              <w:t>День</w:t>
            </w:r>
          </w:p>
        </w:tc>
        <w:tc>
          <w:tcPr>
            <w:tcW w:w="376" w:type="dxa"/>
            <w:vMerge w:val="restart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444" w:type="dxa"/>
            <w:gridSpan w:val="5"/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а </w:t>
            </w:r>
          </w:p>
        </w:tc>
        <w:tc>
          <w:tcPr>
            <w:tcW w:w="3552" w:type="dxa"/>
            <w:gridSpan w:val="4"/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C635B9"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в </w:t>
            </w:r>
          </w:p>
        </w:tc>
      </w:tr>
      <w:tr w:rsidR="00795AB5" w:rsidRPr="00C635B9" w:rsidTr="005C1F2B">
        <w:tc>
          <w:tcPr>
            <w:tcW w:w="549" w:type="dxa"/>
            <w:vMerge/>
            <w:tcBorders>
              <w:bottom w:val="single" w:sz="12" w:space="0" w:color="auto"/>
            </w:tcBorders>
            <w:vAlign w:val="center"/>
          </w:tcPr>
          <w:p w:rsidR="00795AB5" w:rsidRPr="00C635B9" w:rsidRDefault="00795AB5" w:rsidP="00DF4FCC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vMerge/>
            <w:tcBorders>
              <w:bottom w:val="single" w:sz="12" w:space="0" w:color="auto"/>
            </w:tcBorders>
            <w:vAlign w:val="center"/>
          </w:tcPr>
          <w:p w:rsidR="00795AB5" w:rsidRPr="00C635B9" w:rsidRDefault="00795AB5" w:rsidP="00DF4FCC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gridSpan w:val="4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  <w:gridSpan w:val="3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18" w:type="dxa"/>
            <w:gridSpan w:val="3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C635B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795AB5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5AB5" w:rsidRPr="00C635B9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795AB5" w:rsidRDefault="00795AB5" w:rsidP="00DF4FC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0E28DC" w:rsidRDefault="00795AB5" w:rsidP="00DF4FCC">
            <w:pPr>
              <w:jc w:val="both"/>
              <w:rPr>
                <w:i/>
              </w:rPr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C168E1" w:rsidRDefault="00795AB5" w:rsidP="00DF4FCC">
            <w:pPr>
              <w:jc w:val="both"/>
            </w:pPr>
            <w:r>
              <w:t>309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C168E1" w:rsidRDefault="00795AB5" w:rsidP="00DF4FCC">
            <w:pPr>
              <w:jc w:val="both"/>
            </w:pPr>
            <w:proofErr w:type="spellStart"/>
            <w:r w:rsidRPr="00650A5C">
              <w:rPr>
                <w:i/>
                <w:sz w:val="22"/>
              </w:rPr>
              <w:t>Разг.о</w:t>
            </w:r>
            <w:proofErr w:type="spellEnd"/>
            <w:r w:rsidRPr="00650A5C">
              <w:rPr>
                <w:i/>
                <w:sz w:val="22"/>
              </w:rPr>
              <w:t xml:space="preserve"> важн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C168E1" w:rsidRDefault="00795AB5" w:rsidP="00DF4FCC">
            <w:pPr>
              <w:jc w:val="both"/>
            </w:pPr>
            <w:r>
              <w:t>111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Pr="00C168E1" w:rsidRDefault="00795AB5" w:rsidP="00DF4FCC">
            <w:pPr>
              <w:jc w:val="both"/>
            </w:pPr>
            <w:proofErr w:type="spellStart"/>
            <w:r w:rsidRPr="000E28DC">
              <w:rPr>
                <w:i/>
              </w:rPr>
              <w:t>Разг.о</w:t>
            </w:r>
            <w:proofErr w:type="spellEnd"/>
            <w:r w:rsidRPr="000E28DC">
              <w:rPr>
                <w:i/>
              </w:rPr>
              <w:t xml:space="preserve"> важн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AB5" w:rsidRDefault="00795AB5" w:rsidP="00DF4FCC">
            <w:r>
              <w:t>215</w:t>
            </w:r>
          </w:p>
        </w:tc>
      </w:tr>
      <w:tr w:rsidR="00B6650E" w:rsidRPr="00553690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 xml:space="preserve">Финансовая </w:t>
            </w:r>
            <w:proofErr w:type="spellStart"/>
            <w:r w:rsidRPr="00B6650E">
              <w:t>грам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309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215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115</w:t>
            </w:r>
          </w:p>
        </w:tc>
      </w:tr>
      <w:tr w:rsidR="00B6650E" w:rsidRPr="00553690" w:rsidTr="005C1F2B">
        <w:trPr>
          <w:trHeight w:val="282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Иностранный язы</w:t>
            </w:r>
            <w:r>
              <w:t>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203</w:t>
            </w:r>
            <w:r w:rsidRPr="00B6650E">
              <w:br/>
              <w:t>20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215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Ге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309</w:t>
            </w:r>
          </w:p>
        </w:tc>
      </w:tr>
      <w:tr w:rsidR="00B6650E" w:rsidRPr="00ED7F9C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Географ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309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Технолог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М</w:t>
            </w:r>
            <w:r>
              <w:t>/</w:t>
            </w:r>
            <w:r w:rsidRPr="00B6650E">
              <w:t>302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215</w:t>
            </w:r>
          </w:p>
        </w:tc>
      </w:tr>
      <w:tr w:rsidR="00B6650E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Географ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309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Технолог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М</w:t>
            </w:r>
            <w:r>
              <w:t>/</w:t>
            </w:r>
            <w:r w:rsidRPr="00B6650E">
              <w:t>302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Физическая ку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с/з</w:t>
            </w:r>
          </w:p>
        </w:tc>
      </w:tr>
      <w:tr w:rsidR="00B6650E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Алгеб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Физическая кул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с/з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Технолог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pPr>
              <w:rPr>
                <w:sz w:val="20"/>
              </w:rPr>
            </w:pPr>
            <w:r w:rsidRPr="00B6650E">
              <w:rPr>
                <w:sz w:val="20"/>
              </w:rPr>
              <w:t>М/302</w:t>
            </w:r>
          </w:p>
        </w:tc>
      </w:tr>
      <w:tr w:rsidR="00B6650E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Алгеб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/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/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Технолог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pPr>
              <w:rPr>
                <w:sz w:val="20"/>
              </w:rPr>
            </w:pPr>
            <w:r w:rsidRPr="00B6650E">
              <w:rPr>
                <w:sz w:val="20"/>
              </w:rPr>
              <w:t>М/302</w:t>
            </w:r>
          </w:p>
        </w:tc>
      </w:tr>
      <w:tr w:rsidR="00B6650E" w:rsidRPr="005741CA" w:rsidTr="005C1F2B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5B9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8" w:type="dxa"/>
            <w:gridSpan w:val="4"/>
            <w:tcBorders>
              <w:top w:val="single" w:sz="12" w:space="0" w:color="auto"/>
            </w:tcBorders>
            <w:vAlign w:val="center"/>
          </w:tcPr>
          <w:p w:rsidR="00B6650E" w:rsidRPr="00B6650E" w:rsidRDefault="00B6650E" w:rsidP="00B6650E">
            <w:r w:rsidRPr="00B6650E">
              <w:t>Иностранный язы</w:t>
            </w:r>
            <w:r>
              <w:t>к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B6650E" w:rsidRPr="00B6650E" w:rsidRDefault="00B6650E" w:rsidP="00B6650E">
            <w:r w:rsidRPr="00B6650E">
              <w:t>203</w:t>
            </w:r>
            <w:r w:rsidRPr="00B6650E">
              <w:br/>
              <w:t>204</w:t>
            </w:r>
          </w:p>
        </w:tc>
        <w:tc>
          <w:tcPr>
            <w:tcW w:w="2467" w:type="dxa"/>
            <w:gridSpan w:val="3"/>
            <w:tcBorders>
              <w:top w:val="single" w:sz="12" w:space="0" w:color="auto"/>
            </w:tcBorders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B6650E" w:rsidRPr="00B6650E" w:rsidRDefault="00B6650E" w:rsidP="00B6650E">
            <w:r w:rsidRPr="00B6650E">
              <w:t>215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</w:tr>
      <w:tr w:rsidR="00B6650E" w:rsidRPr="005741CA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4"/>
            <w:vAlign w:val="center"/>
          </w:tcPr>
          <w:p w:rsidR="00B6650E" w:rsidRPr="00B6650E" w:rsidRDefault="00B6650E" w:rsidP="00B6650E">
            <w:r w:rsidRPr="00B6650E">
              <w:t>Иностранный язы</w:t>
            </w:r>
            <w:r>
              <w:t>к</w:t>
            </w:r>
          </w:p>
        </w:tc>
        <w:tc>
          <w:tcPr>
            <w:tcW w:w="1086" w:type="dxa"/>
            <w:vAlign w:val="center"/>
          </w:tcPr>
          <w:p w:rsidR="00B6650E" w:rsidRPr="00B6650E" w:rsidRDefault="00B6650E" w:rsidP="00B6650E">
            <w:r w:rsidRPr="00B6650E">
              <w:t>203</w:t>
            </w:r>
            <w:r w:rsidRPr="00B6650E">
              <w:br/>
              <w:t>204</w:t>
            </w:r>
          </w:p>
        </w:tc>
        <w:tc>
          <w:tcPr>
            <w:tcW w:w="2467" w:type="dxa"/>
            <w:gridSpan w:val="3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1085" w:type="dxa"/>
            <w:vAlign w:val="center"/>
          </w:tcPr>
          <w:p w:rsidR="00B6650E" w:rsidRPr="00B6650E" w:rsidRDefault="00B6650E" w:rsidP="00B6650E">
            <w:r w:rsidRPr="00B6650E">
              <w:t>215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Русский язык</w:t>
            </w:r>
          </w:p>
        </w:tc>
        <w:tc>
          <w:tcPr>
            <w:tcW w:w="800" w:type="dxa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</w:tr>
      <w:tr w:rsidR="00B6650E" w:rsidRPr="005741CA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4"/>
            <w:vAlign w:val="center"/>
          </w:tcPr>
          <w:p w:rsidR="00B6650E" w:rsidRPr="00B6650E" w:rsidRDefault="00B6650E" w:rsidP="00B6650E">
            <w:r w:rsidRPr="00B6650E">
              <w:t>Информатика</w:t>
            </w:r>
          </w:p>
        </w:tc>
        <w:tc>
          <w:tcPr>
            <w:tcW w:w="1086" w:type="dxa"/>
            <w:vAlign w:val="center"/>
          </w:tcPr>
          <w:p w:rsidR="00B6650E" w:rsidRPr="00B6650E" w:rsidRDefault="00B6650E" w:rsidP="00B6650E">
            <w:r w:rsidRPr="00B6650E">
              <w:t>213</w:t>
            </w:r>
            <w:r w:rsidRPr="00B6650E">
              <w:br/>
              <w:t>208</w:t>
            </w:r>
          </w:p>
        </w:tc>
        <w:tc>
          <w:tcPr>
            <w:tcW w:w="2467" w:type="dxa"/>
            <w:gridSpan w:val="3"/>
            <w:vAlign w:val="center"/>
          </w:tcPr>
          <w:p w:rsidR="00B6650E" w:rsidRPr="00B6650E" w:rsidRDefault="00B6650E" w:rsidP="00B6650E">
            <w:r w:rsidRPr="00B6650E">
              <w:t>Обществознание</w:t>
            </w:r>
          </w:p>
        </w:tc>
        <w:tc>
          <w:tcPr>
            <w:tcW w:w="1085" w:type="dxa"/>
            <w:vAlign w:val="center"/>
          </w:tcPr>
          <w:p w:rsidR="00B6650E" w:rsidRPr="00B6650E" w:rsidRDefault="00B6650E" w:rsidP="00B6650E">
            <w:r w:rsidRPr="00B6650E">
              <w:t>115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Геометрия</w:t>
            </w:r>
          </w:p>
        </w:tc>
        <w:tc>
          <w:tcPr>
            <w:tcW w:w="800" w:type="dxa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</w:tr>
      <w:tr w:rsidR="00B6650E" w:rsidRPr="005741CA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4"/>
            <w:vAlign w:val="center"/>
          </w:tcPr>
          <w:p w:rsidR="00B6650E" w:rsidRPr="00B6650E" w:rsidRDefault="00B6650E" w:rsidP="00B6650E">
            <w:r w:rsidRPr="00B6650E">
              <w:t>Информатика</w:t>
            </w:r>
          </w:p>
        </w:tc>
        <w:tc>
          <w:tcPr>
            <w:tcW w:w="1086" w:type="dxa"/>
            <w:vAlign w:val="center"/>
          </w:tcPr>
          <w:p w:rsidR="00B6650E" w:rsidRPr="00B6650E" w:rsidRDefault="00B6650E" w:rsidP="00B6650E">
            <w:r w:rsidRPr="00B6650E">
              <w:t>213</w:t>
            </w:r>
            <w:r w:rsidRPr="00B6650E">
              <w:br/>
              <w:t>208</w:t>
            </w:r>
          </w:p>
        </w:tc>
        <w:tc>
          <w:tcPr>
            <w:tcW w:w="2467" w:type="dxa"/>
            <w:gridSpan w:val="3"/>
            <w:vAlign w:val="center"/>
          </w:tcPr>
          <w:p w:rsidR="00B6650E" w:rsidRPr="00B6650E" w:rsidRDefault="00B6650E" w:rsidP="00B6650E">
            <w:r w:rsidRPr="00B6650E">
              <w:t>Изобразительное</w:t>
            </w:r>
          </w:p>
        </w:tc>
        <w:tc>
          <w:tcPr>
            <w:tcW w:w="1085" w:type="dxa"/>
            <w:vAlign w:val="center"/>
          </w:tcPr>
          <w:p w:rsidR="00B6650E" w:rsidRPr="00B6650E" w:rsidRDefault="00B6650E" w:rsidP="00B6650E">
            <w:r w:rsidRPr="00B6650E">
              <w:t>214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Геометрия</w:t>
            </w:r>
          </w:p>
        </w:tc>
        <w:tc>
          <w:tcPr>
            <w:tcW w:w="800" w:type="dxa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</w:tr>
      <w:tr w:rsidR="00B6650E" w:rsidRPr="005741CA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4"/>
            <w:vAlign w:val="center"/>
          </w:tcPr>
          <w:p w:rsidR="00B6650E" w:rsidRPr="00B6650E" w:rsidRDefault="00B6650E" w:rsidP="00B6650E">
            <w:r w:rsidRPr="00B6650E">
              <w:t>Алгебра</w:t>
            </w:r>
          </w:p>
        </w:tc>
        <w:tc>
          <w:tcPr>
            <w:tcW w:w="1086" w:type="dxa"/>
            <w:vAlign w:val="center"/>
          </w:tcPr>
          <w:p w:rsidR="00B6650E" w:rsidRPr="00B6650E" w:rsidRDefault="00B6650E" w:rsidP="00B6650E">
            <w:r w:rsidRPr="00B6650E">
              <w:t>111</w:t>
            </w:r>
          </w:p>
        </w:tc>
        <w:tc>
          <w:tcPr>
            <w:tcW w:w="2467" w:type="dxa"/>
            <w:gridSpan w:val="3"/>
            <w:vAlign w:val="center"/>
          </w:tcPr>
          <w:p w:rsidR="00B6650E" w:rsidRPr="00B6650E" w:rsidRDefault="00B6650E" w:rsidP="00B6650E">
            <w:r w:rsidRPr="00B6650E">
              <w:t>Алгебра</w:t>
            </w:r>
          </w:p>
        </w:tc>
        <w:tc>
          <w:tcPr>
            <w:tcW w:w="1085" w:type="dxa"/>
            <w:vAlign w:val="center"/>
          </w:tcPr>
          <w:p w:rsidR="00B6650E" w:rsidRPr="00B6650E" w:rsidRDefault="00B6650E" w:rsidP="00B6650E">
            <w:r w:rsidRPr="00B6650E">
              <w:t>31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Музыка</w:t>
            </w:r>
          </w:p>
        </w:tc>
        <w:tc>
          <w:tcPr>
            <w:tcW w:w="800" w:type="dxa"/>
            <w:vAlign w:val="center"/>
          </w:tcPr>
          <w:p w:rsidR="00B6650E" w:rsidRPr="00B6650E" w:rsidRDefault="00B6650E" w:rsidP="00B6650E">
            <w:r w:rsidRPr="00B6650E">
              <w:t>215</w:t>
            </w:r>
          </w:p>
        </w:tc>
      </w:tr>
      <w:tr w:rsidR="00B6650E" w:rsidRPr="005741CA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50E" w:rsidRPr="00C635B9" w:rsidRDefault="00B6650E" w:rsidP="00B6650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B6650E" w:rsidRPr="00C635B9" w:rsidRDefault="00B6650E" w:rsidP="00B6650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4"/>
            <w:vAlign w:val="center"/>
          </w:tcPr>
          <w:p w:rsidR="00B6650E" w:rsidRPr="00B6650E" w:rsidRDefault="00B6650E" w:rsidP="00B6650E">
            <w:r w:rsidRPr="00B6650E">
              <w:t>Изобразительное</w:t>
            </w:r>
          </w:p>
        </w:tc>
        <w:tc>
          <w:tcPr>
            <w:tcW w:w="1086" w:type="dxa"/>
            <w:vAlign w:val="center"/>
          </w:tcPr>
          <w:p w:rsidR="00B6650E" w:rsidRPr="00B6650E" w:rsidRDefault="00B6650E" w:rsidP="00B6650E">
            <w:r w:rsidRPr="00B6650E">
              <w:t>214</w:t>
            </w:r>
          </w:p>
        </w:tc>
        <w:tc>
          <w:tcPr>
            <w:tcW w:w="2467" w:type="dxa"/>
            <w:gridSpan w:val="3"/>
            <w:vAlign w:val="center"/>
          </w:tcPr>
          <w:p w:rsidR="00B6650E" w:rsidRPr="00B6650E" w:rsidRDefault="00B6650E" w:rsidP="00B6650E">
            <w:r w:rsidRPr="00B6650E">
              <w:t>Алгебра</w:t>
            </w:r>
          </w:p>
        </w:tc>
        <w:tc>
          <w:tcPr>
            <w:tcW w:w="1085" w:type="dxa"/>
            <w:vAlign w:val="center"/>
          </w:tcPr>
          <w:p w:rsidR="00B6650E" w:rsidRPr="00B6650E" w:rsidRDefault="00B6650E" w:rsidP="00B6650E">
            <w:r w:rsidRPr="00B6650E">
              <w:t>31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50E" w:rsidRPr="00B6650E" w:rsidRDefault="00B6650E" w:rsidP="00B6650E">
            <w:r w:rsidRPr="00B6650E">
              <w:t>Физическая куль</w:t>
            </w:r>
          </w:p>
        </w:tc>
        <w:tc>
          <w:tcPr>
            <w:tcW w:w="800" w:type="dxa"/>
            <w:vAlign w:val="center"/>
          </w:tcPr>
          <w:p w:rsidR="00B6650E" w:rsidRPr="00B6650E" w:rsidRDefault="00B6650E" w:rsidP="00B6650E">
            <w:r w:rsidRPr="00B6650E">
              <w:t>с/з</w:t>
            </w:r>
          </w:p>
        </w:tc>
      </w:tr>
      <w:tr w:rsidR="00247782" w:rsidRPr="005741CA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782" w:rsidRPr="00C635B9" w:rsidRDefault="00247782" w:rsidP="0024778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247782" w:rsidRPr="00C635B9" w:rsidRDefault="00247782" w:rsidP="0024778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4"/>
            <w:tcBorders>
              <w:bottom w:val="single" w:sz="12" w:space="0" w:color="auto"/>
            </w:tcBorders>
            <w:vAlign w:val="center"/>
          </w:tcPr>
          <w:p w:rsidR="00247782" w:rsidRPr="00B6650E" w:rsidRDefault="00247782" w:rsidP="00247782">
            <w:r w:rsidRPr="00B6650E">
              <w:t>Вероятность и с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247782" w:rsidRPr="00B6650E" w:rsidRDefault="00247782" w:rsidP="00247782">
            <w:r w:rsidRPr="00B6650E">
              <w:t>111</w:t>
            </w:r>
          </w:p>
        </w:tc>
        <w:tc>
          <w:tcPr>
            <w:tcW w:w="2467" w:type="dxa"/>
            <w:gridSpan w:val="3"/>
            <w:tcBorders>
              <w:bottom w:val="single" w:sz="12" w:space="0" w:color="auto"/>
            </w:tcBorders>
            <w:vAlign w:val="center"/>
          </w:tcPr>
          <w:p w:rsidR="00247782" w:rsidRPr="00B6650E" w:rsidRDefault="00247782" w:rsidP="00247782">
            <w:r w:rsidRPr="00B6650E">
              <w:t>Иностранный язы</w:t>
            </w:r>
            <w:r>
              <w:t>к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247782" w:rsidRPr="00B6650E" w:rsidRDefault="00247782" w:rsidP="00247782">
            <w:r>
              <w:t>206</w:t>
            </w:r>
          </w:p>
        </w:tc>
        <w:tc>
          <w:tcPr>
            <w:tcW w:w="2318" w:type="dxa"/>
            <w:gridSpan w:val="3"/>
            <w:tcBorders>
              <w:bottom w:val="single" w:sz="12" w:space="0" w:color="auto"/>
            </w:tcBorders>
            <w:vAlign w:val="center"/>
          </w:tcPr>
          <w:p w:rsidR="00247782" w:rsidRPr="00B6650E" w:rsidRDefault="00247782" w:rsidP="00247782">
            <w:r w:rsidRPr="00B6650E">
              <w:t>Обществознание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247782" w:rsidRPr="00B6650E" w:rsidRDefault="00247782" w:rsidP="00247782">
            <w:r w:rsidRPr="00B6650E">
              <w:t>115</w:t>
            </w:r>
          </w:p>
        </w:tc>
      </w:tr>
      <w:tr w:rsidR="00247782" w:rsidRPr="00B6650E" w:rsidTr="005C1F2B">
        <w:trPr>
          <w:trHeight w:val="50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7782" w:rsidRPr="00B6650E" w:rsidRDefault="00247782" w:rsidP="00247782">
            <w:pPr>
              <w:contextualSpacing/>
              <w:jc w:val="center"/>
              <w:rPr>
                <w:b/>
                <w:bCs/>
              </w:rPr>
            </w:pPr>
            <w:r w:rsidRPr="00B6650E">
              <w:rPr>
                <w:b/>
                <w:bCs/>
              </w:rPr>
              <w:t>Ср</w:t>
            </w:r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247782" w:rsidRPr="00B6650E" w:rsidRDefault="00247782" w:rsidP="00247782">
            <w:pPr>
              <w:contextualSpacing/>
              <w:jc w:val="center"/>
              <w:rPr>
                <w:b/>
                <w:bCs/>
              </w:rPr>
            </w:pPr>
            <w:r w:rsidRPr="00B6650E">
              <w:rPr>
                <w:b/>
                <w:bCs/>
              </w:rPr>
              <w:t>0</w:t>
            </w:r>
          </w:p>
        </w:tc>
        <w:tc>
          <w:tcPr>
            <w:tcW w:w="2358" w:type="dxa"/>
            <w:gridSpan w:val="4"/>
            <w:tcBorders>
              <w:top w:val="single" w:sz="12" w:space="0" w:color="auto"/>
            </w:tcBorders>
            <w:vAlign w:val="center"/>
          </w:tcPr>
          <w:p w:rsidR="00247782" w:rsidRPr="00B6650E" w:rsidRDefault="00247782" w:rsidP="00247782">
            <w:r w:rsidRPr="00B6650E">
              <w:t>Русский язык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247782" w:rsidRPr="00B6650E" w:rsidRDefault="00247782" w:rsidP="00247782">
            <w:r w:rsidRPr="00B6650E">
              <w:t>2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Инфор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213</w:t>
            </w:r>
            <w:r>
              <w:t>/</w:t>
            </w:r>
            <w:r w:rsidRPr="00B6650E">
              <w:t>208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 </w:t>
            </w:r>
          </w:p>
        </w:tc>
      </w:tr>
      <w:tr w:rsidR="00247782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782" w:rsidRPr="00C635B9" w:rsidRDefault="00247782" w:rsidP="0024778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247782" w:rsidRPr="00C635B9" w:rsidRDefault="00247782" w:rsidP="0024778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4"/>
            <w:vAlign w:val="center"/>
          </w:tcPr>
          <w:p w:rsidR="00247782" w:rsidRPr="00B6650E" w:rsidRDefault="00247782" w:rsidP="00247782">
            <w:r w:rsidRPr="00B6650E">
              <w:t>Русский язык</w:t>
            </w:r>
          </w:p>
        </w:tc>
        <w:tc>
          <w:tcPr>
            <w:tcW w:w="1086" w:type="dxa"/>
            <w:vAlign w:val="center"/>
          </w:tcPr>
          <w:p w:rsidR="00247782" w:rsidRPr="00B6650E" w:rsidRDefault="00247782" w:rsidP="00247782">
            <w:r w:rsidRPr="00B6650E">
              <w:t>2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Инфор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213</w:t>
            </w:r>
            <w:r>
              <w:t>/</w:t>
            </w:r>
            <w:r w:rsidRPr="00B6650E">
              <w:t>208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Биолог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214</w:t>
            </w:r>
          </w:p>
        </w:tc>
      </w:tr>
      <w:tr w:rsidR="00247782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782" w:rsidRPr="00C635B9" w:rsidRDefault="00247782" w:rsidP="0024778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247782" w:rsidRPr="00C635B9" w:rsidRDefault="00247782" w:rsidP="0024778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4"/>
            <w:vAlign w:val="center"/>
          </w:tcPr>
          <w:p w:rsidR="00247782" w:rsidRPr="00B6650E" w:rsidRDefault="00247782" w:rsidP="00247782">
            <w:r w:rsidRPr="00B6650E">
              <w:t>Технология</w:t>
            </w:r>
          </w:p>
        </w:tc>
        <w:tc>
          <w:tcPr>
            <w:tcW w:w="1086" w:type="dxa"/>
            <w:vAlign w:val="center"/>
          </w:tcPr>
          <w:p w:rsidR="00247782" w:rsidRPr="00B6650E" w:rsidRDefault="00247782" w:rsidP="00247782">
            <w:r>
              <w:t>М/</w:t>
            </w:r>
            <w:r w:rsidRPr="00B6650E">
              <w:t>30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Иностранный язы</w:t>
            </w:r>
            <w:r>
              <w:t>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>
              <w:t>214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213</w:t>
            </w:r>
            <w:r w:rsidRPr="00B6650E">
              <w:br/>
              <w:t>208</w:t>
            </w:r>
          </w:p>
        </w:tc>
      </w:tr>
      <w:tr w:rsidR="00247782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782" w:rsidRPr="00C635B9" w:rsidRDefault="00247782" w:rsidP="0024778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247782" w:rsidRPr="00C635B9" w:rsidRDefault="00247782" w:rsidP="0024778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4"/>
            <w:vAlign w:val="center"/>
          </w:tcPr>
          <w:p w:rsidR="00247782" w:rsidRPr="00B6650E" w:rsidRDefault="00247782" w:rsidP="00247782">
            <w:r w:rsidRPr="00B6650E">
              <w:t>Технология</w:t>
            </w:r>
          </w:p>
        </w:tc>
        <w:tc>
          <w:tcPr>
            <w:tcW w:w="1086" w:type="dxa"/>
            <w:vAlign w:val="center"/>
          </w:tcPr>
          <w:p w:rsidR="00247782" w:rsidRPr="00B6650E" w:rsidRDefault="00247782" w:rsidP="00247782">
            <w:r w:rsidRPr="00B6650E">
              <w:t>М</w:t>
            </w:r>
            <w:r>
              <w:t>/</w:t>
            </w:r>
            <w:r w:rsidRPr="00B6650E">
              <w:t>30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Иностранный язы</w:t>
            </w:r>
            <w:r>
              <w:t>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>
              <w:t>214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247782" w:rsidP="00247782">
            <w:r w:rsidRPr="00B6650E">
              <w:t>Алгеб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782" w:rsidRPr="00B6650E" w:rsidRDefault="00CA272D" w:rsidP="00247782">
            <w:r>
              <w:t>310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4"/>
            <w:vAlign w:val="center"/>
          </w:tcPr>
          <w:p w:rsidR="00CA272D" w:rsidRPr="00B6650E" w:rsidRDefault="00CA272D" w:rsidP="00CA272D">
            <w:r w:rsidRPr="00B6650E">
              <w:t>Геометрия</w:t>
            </w:r>
          </w:p>
        </w:tc>
        <w:tc>
          <w:tcPr>
            <w:tcW w:w="1086" w:type="dxa"/>
            <w:vAlign w:val="center"/>
          </w:tcPr>
          <w:p w:rsidR="00CA272D" w:rsidRPr="00B6650E" w:rsidRDefault="00CA272D" w:rsidP="00CA272D">
            <w:r w:rsidRPr="00B6650E">
              <w:t>11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Биолог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6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Алгеб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>
              <w:t>310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4"/>
            <w:vAlign w:val="center"/>
          </w:tcPr>
          <w:p w:rsidR="00CA272D" w:rsidRPr="00B6650E" w:rsidRDefault="00CA272D" w:rsidP="00CA272D">
            <w:r w:rsidRPr="00B6650E">
              <w:t>Геометрия</w:t>
            </w:r>
          </w:p>
        </w:tc>
        <w:tc>
          <w:tcPr>
            <w:tcW w:w="1086" w:type="dxa"/>
            <w:vAlign w:val="center"/>
          </w:tcPr>
          <w:p w:rsidR="00CA272D" w:rsidRPr="00B6650E" w:rsidRDefault="00CA272D" w:rsidP="00CA272D">
            <w:r w:rsidRPr="00B6650E">
              <w:t>11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Географ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09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ностранный язы</w:t>
            </w:r>
            <w:r>
              <w:t>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3</w:t>
            </w:r>
            <w:r w:rsidRPr="00B6650E">
              <w:br/>
              <w:t>201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4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Биология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20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Географ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09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ностранный язы</w:t>
            </w:r>
            <w:r>
              <w:t>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3</w:t>
            </w:r>
            <w:r w:rsidRPr="00B6650E">
              <w:br/>
              <w:t>201</w:t>
            </w:r>
          </w:p>
        </w:tc>
      </w:tr>
      <w:tr w:rsidR="00CA272D" w:rsidTr="005C1F2B">
        <w:trPr>
          <w:trHeight w:val="165"/>
        </w:trPr>
        <w:tc>
          <w:tcPr>
            <w:tcW w:w="549" w:type="dxa"/>
            <w:vMerge w:val="restart"/>
            <w:tcBorders>
              <w:left w:val="single" w:sz="12" w:space="0" w:color="auto"/>
            </w:tcBorders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Физи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7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ст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111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ностранный язы</w:t>
            </w:r>
            <w:r>
              <w:t>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3</w:t>
            </w:r>
            <w:r w:rsidRPr="00B6650E">
              <w:br/>
              <w:t>201</w:t>
            </w:r>
          </w:p>
        </w:tc>
      </w:tr>
      <w:tr w:rsidR="00CA272D" w:rsidTr="005C1F2B"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Литерату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0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ст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111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Ге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09</w:t>
            </w:r>
          </w:p>
        </w:tc>
      </w:tr>
      <w:tr w:rsidR="00CA272D" w:rsidTr="005C1F2B"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Литерату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0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Физ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7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13</w:t>
            </w:r>
            <w:r w:rsidRPr="00B6650E">
              <w:br/>
              <w:t>208</w:t>
            </w:r>
          </w:p>
        </w:tc>
      </w:tr>
      <w:tr w:rsidR="00CA272D" w:rsidTr="005C1F2B"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с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1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Вероятность и 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1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Физ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7</w:t>
            </w:r>
          </w:p>
        </w:tc>
      </w:tr>
      <w:tr w:rsidR="00CA272D" w:rsidTr="005C1F2B"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с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1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 xml:space="preserve">Финансовая </w:t>
            </w:r>
            <w:proofErr w:type="spellStart"/>
            <w:r w:rsidRPr="00B6650E">
              <w:t>грам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09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зобразительно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14</w:t>
            </w:r>
          </w:p>
        </w:tc>
      </w:tr>
      <w:tr w:rsidR="00CA272D" w:rsidRPr="009A1919" w:rsidTr="005C1F2B"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Физическая кул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с/з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Алгеб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1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стор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115</w:t>
            </w:r>
          </w:p>
        </w:tc>
      </w:tr>
      <w:tr w:rsidR="00CA272D" w:rsidRPr="009A1919" w:rsidTr="005C1F2B"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4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/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/>
        </w:tc>
        <w:tc>
          <w:tcPr>
            <w:tcW w:w="2467" w:type="dxa"/>
            <w:gridSpan w:val="3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Литература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216</w:t>
            </w:r>
          </w:p>
        </w:tc>
        <w:tc>
          <w:tcPr>
            <w:tcW w:w="2318" w:type="dxa"/>
            <w:gridSpan w:val="3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 xml:space="preserve">Финансовая </w:t>
            </w:r>
            <w:proofErr w:type="spellStart"/>
            <w:r w:rsidRPr="00B6650E">
              <w:t>грам</w:t>
            </w:r>
            <w:proofErr w:type="spellEnd"/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309</w:t>
            </w:r>
          </w:p>
        </w:tc>
      </w:tr>
      <w:tr w:rsidR="00CA272D" w:rsidTr="005C1F2B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35B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376" w:type="dxa"/>
            <w:tcBorders>
              <w:top w:val="single" w:sz="12" w:space="0" w:color="auto"/>
            </w:tcBorders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58" w:type="dxa"/>
            <w:gridSpan w:val="4"/>
            <w:tcBorders>
              <w:top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Физика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CA272D" w:rsidRPr="00B6650E" w:rsidRDefault="00CA272D" w:rsidP="00CA272D">
            <w:r>
              <w:t>207</w:t>
            </w:r>
          </w:p>
        </w:tc>
        <w:tc>
          <w:tcPr>
            <w:tcW w:w="2467" w:type="dxa"/>
            <w:gridSpan w:val="3"/>
            <w:tcBorders>
              <w:top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Физическая куль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CA272D" w:rsidRPr="00B6650E" w:rsidRDefault="00CA272D" w:rsidP="00CA272D">
            <w:r w:rsidRPr="00B6650E">
              <w:t>11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Литера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14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8" w:type="dxa"/>
            <w:gridSpan w:val="4"/>
            <w:vAlign w:val="center"/>
          </w:tcPr>
          <w:p w:rsidR="00CA272D" w:rsidRPr="00B6650E" w:rsidRDefault="00CA272D" w:rsidP="00CA272D">
            <w:r w:rsidRPr="00B6650E">
              <w:t>Физическая куль</w:t>
            </w:r>
          </w:p>
        </w:tc>
        <w:tc>
          <w:tcPr>
            <w:tcW w:w="1086" w:type="dxa"/>
            <w:vAlign w:val="center"/>
          </w:tcPr>
          <w:p w:rsidR="00CA272D" w:rsidRPr="00B6650E" w:rsidRDefault="00CA272D" w:rsidP="00CA272D">
            <w:r w:rsidRPr="00B6650E">
              <w:t>110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Литерату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>
              <w:t>216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Литера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14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8" w:type="dxa"/>
            <w:gridSpan w:val="4"/>
            <w:vAlign w:val="center"/>
          </w:tcPr>
          <w:p w:rsidR="00CA272D" w:rsidRPr="00B6650E" w:rsidRDefault="00CA272D" w:rsidP="00CA272D">
            <w:r w:rsidRPr="00B6650E">
              <w:t>Музыка</w:t>
            </w:r>
          </w:p>
        </w:tc>
        <w:tc>
          <w:tcPr>
            <w:tcW w:w="1086" w:type="dxa"/>
            <w:vAlign w:val="center"/>
          </w:tcPr>
          <w:p w:rsidR="00CA272D" w:rsidRPr="00B6650E" w:rsidRDefault="00CA272D" w:rsidP="00CA272D">
            <w:r w:rsidRPr="00B6650E">
              <w:t>21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Физ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7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 xml:space="preserve">Вероятность и </w:t>
            </w:r>
            <w:proofErr w:type="spellStart"/>
            <w:r w:rsidRPr="00B6650E">
              <w:t>с</w:t>
            </w:r>
            <w:r>
              <w:t>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>
              <w:t>308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8" w:type="dxa"/>
            <w:gridSpan w:val="4"/>
            <w:vAlign w:val="center"/>
          </w:tcPr>
          <w:p w:rsidR="00CA272D" w:rsidRPr="00B6650E" w:rsidRDefault="00CA272D" w:rsidP="00CA272D">
            <w:r w:rsidRPr="00B6650E">
              <w:t>Обществознание</w:t>
            </w:r>
          </w:p>
        </w:tc>
        <w:tc>
          <w:tcPr>
            <w:tcW w:w="1086" w:type="dxa"/>
            <w:vAlign w:val="center"/>
          </w:tcPr>
          <w:p w:rsidR="00CA272D" w:rsidRPr="00B6650E" w:rsidRDefault="00CA272D" w:rsidP="00CA272D">
            <w:r w:rsidRPr="00B6650E">
              <w:t>1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Геомет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1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Физ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07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8" w:type="dxa"/>
            <w:gridSpan w:val="4"/>
            <w:vAlign w:val="center"/>
          </w:tcPr>
          <w:p w:rsidR="00CA272D" w:rsidRPr="00B6650E" w:rsidRDefault="00CA272D" w:rsidP="00CA272D">
            <w:r w:rsidRPr="00B6650E">
              <w:t>Русский язык</w:t>
            </w:r>
          </w:p>
        </w:tc>
        <w:tc>
          <w:tcPr>
            <w:tcW w:w="1086" w:type="dxa"/>
            <w:vAlign w:val="center"/>
          </w:tcPr>
          <w:p w:rsidR="00CA272D" w:rsidRPr="00B6650E" w:rsidRDefault="00CA272D" w:rsidP="00CA272D">
            <w:r w:rsidRPr="00B6650E">
              <w:t>2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Геомет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310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Истор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115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gridSpan w:val="4"/>
            <w:vAlign w:val="center"/>
          </w:tcPr>
          <w:p w:rsidR="00CA272D" w:rsidRPr="00B6650E" w:rsidRDefault="00CA272D" w:rsidP="00CA272D">
            <w:r w:rsidRPr="00B6650E">
              <w:t>Русский язык</w:t>
            </w:r>
          </w:p>
        </w:tc>
        <w:tc>
          <w:tcPr>
            <w:tcW w:w="1086" w:type="dxa"/>
            <w:vAlign w:val="center"/>
          </w:tcPr>
          <w:p w:rsidR="00CA272D" w:rsidRPr="00B6650E" w:rsidRDefault="00CA272D" w:rsidP="00CA272D">
            <w:r w:rsidRPr="00B6650E">
              <w:t>21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Музы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214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 w:rsidRPr="00B6650E">
              <w:t>Алгеб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>
            <w:r>
              <w:t>310</w:t>
            </w:r>
          </w:p>
        </w:tc>
      </w:tr>
      <w:tr w:rsidR="00CA272D" w:rsidTr="005C1F2B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2D" w:rsidRPr="00C635B9" w:rsidRDefault="00CA272D" w:rsidP="00CA272D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</w:tcPr>
          <w:p w:rsidR="00CA272D" w:rsidRPr="00C635B9" w:rsidRDefault="00CA272D" w:rsidP="00CA272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58" w:type="dxa"/>
            <w:gridSpan w:val="4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/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/>
        </w:tc>
        <w:tc>
          <w:tcPr>
            <w:tcW w:w="246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/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72D" w:rsidRPr="00B6650E" w:rsidRDefault="00CA272D" w:rsidP="00CA272D"/>
        </w:tc>
        <w:tc>
          <w:tcPr>
            <w:tcW w:w="2318" w:type="dxa"/>
            <w:gridSpan w:val="3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/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CA272D" w:rsidRPr="00B6650E" w:rsidRDefault="00CA272D" w:rsidP="00CA272D"/>
        </w:tc>
      </w:tr>
    </w:tbl>
    <w:p w:rsidR="00795AB5" w:rsidRDefault="00795AB5"/>
    <w:sectPr w:rsidR="00795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7F"/>
    <w:rsid w:val="000C61B8"/>
    <w:rsid w:val="001332C6"/>
    <w:rsid w:val="001571F3"/>
    <w:rsid w:val="0017721F"/>
    <w:rsid w:val="0024417F"/>
    <w:rsid w:val="00247782"/>
    <w:rsid w:val="00252388"/>
    <w:rsid w:val="002C37C3"/>
    <w:rsid w:val="002E58C5"/>
    <w:rsid w:val="003066DF"/>
    <w:rsid w:val="003829AB"/>
    <w:rsid w:val="003854E4"/>
    <w:rsid w:val="00403F82"/>
    <w:rsid w:val="004579D9"/>
    <w:rsid w:val="00467A65"/>
    <w:rsid w:val="004701F2"/>
    <w:rsid w:val="005045C3"/>
    <w:rsid w:val="00507567"/>
    <w:rsid w:val="0053445C"/>
    <w:rsid w:val="00544A0B"/>
    <w:rsid w:val="0055142F"/>
    <w:rsid w:val="005A7E5A"/>
    <w:rsid w:val="005C1F2B"/>
    <w:rsid w:val="0062589E"/>
    <w:rsid w:val="00677C10"/>
    <w:rsid w:val="006B6D56"/>
    <w:rsid w:val="00712B30"/>
    <w:rsid w:val="00737B70"/>
    <w:rsid w:val="00760188"/>
    <w:rsid w:val="00795AB5"/>
    <w:rsid w:val="007A660D"/>
    <w:rsid w:val="007A70B1"/>
    <w:rsid w:val="007B0B6B"/>
    <w:rsid w:val="007B6A96"/>
    <w:rsid w:val="007E4D94"/>
    <w:rsid w:val="007F3E99"/>
    <w:rsid w:val="008026B9"/>
    <w:rsid w:val="00866BC8"/>
    <w:rsid w:val="008670A6"/>
    <w:rsid w:val="00884ADF"/>
    <w:rsid w:val="00894661"/>
    <w:rsid w:val="008A3304"/>
    <w:rsid w:val="008E2C0E"/>
    <w:rsid w:val="00926488"/>
    <w:rsid w:val="00927B45"/>
    <w:rsid w:val="0097135E"/>
    <w:rsid w:val="00980F83"/>
    <w:rsid w:val="00985EB1"/>
    <w:rsid w:val="00997E2D"/>
    <w:rsid w:val="009C3A72"/>
    <w:rsid w:val="009E2799"/>
    <w:rsid w:val="009E5728"/>
    <w:rsid w:val="00A43B4C"/>
    <w:rsid w:val="00A45D9D"/>
    <w:rsid w:val="00AA500A"/>
    <w:rsid w:val="00AD6AD5"/>
    <w:rsid w:val="00AE0790"/>
    <w:rsid w:val="00B162BE"/>
    <w:rsid w:val="00B33789"/>
    <w:rsid w:val="00B46FE0"/>
    <w:rsid w:val="00B6650E"/>
    <w:rsid w:val="00BB4A73"/>
    <w:rsid w:val="00BC244F"/>
    <w:rsid w:val="00BF16A9"/>
    <w:rsid w:val="00BF1973"/>
    <w:rsid w:val="00C3741A"/>
    <w:rsid w:val="00CA272D"/>
    <w:rsid w:val="00CA27D7"/>
    <w:rsid w:val="00CB5FEF"/>
    <w:rsid w:val="00D067D7"/>
    <w:rsid w:val="00D12B73"/>
    <w:rsid w:val="00D356FE"/>
    <w:rsid w:val="00DC28E0"/>
    <w:rsid w:val="00E126FD"/>
    <w:rsid w:val="00E2311A"/>
    <w:rsid w:val="00E86F28"/>
    <w:rsid w:val="00E935F7"/>
    <w:rsid w:val="00F77846"/>
    <w:rsid w:val="00FD644E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22F0"/>
  <w15:chartTrackingRefBased/>
  <w15:docId w15:val="{8A6D2F5A-8F13-4D6E-8245-76BD026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7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5F98-2FBF-4BE8-97B2-475376BF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eva</dc:creator>
  <cp:keywords/>
  <dc:description/>
  <cp:lastModifiedBy>Logeeva</cp:lastModifiedBy>
  <cp:revision>75</cp:revision>
  <cp:lastPrinted>2023-11-17T04:10:00Z</cp:lastPrinted>
  <dcterms:created xsi:type="dcterms:W3CDTF">2023-08-24T10:06:00Z</dcterms:created>
  <dcterms:modified xsi:type="dcterms:W3CDTF">2024-03-29T05:20:00Z</dcterms:modified>
</cp:coreProperties>
</file>